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E0CF387" w:rsidR="002216A0" w:rsidRPr="00330BE7" w:rsidRDefault="002216A0">
      <w:pPr>
        <w:rPr>
          <w:rFonts w:ascii="TH SarabunIT๙" w:hAnsi="TH SarabunIT๙" w:cs="TH SarabunIT๙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ABCF74" wp14:editId="61E764F2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DAC5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" fillcolor="#4472c4 [3204]" stroked="f" strokeweight="1pt">
                <v:textbox>
                  <w:txbxContent>
                    <w:p w14:paraId="180FDAC5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F37735" w14:textId="46570F17" w:rsidR="00764722" w:rsidRPr="00330BE7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56032263"/>
      <w:bookmarkEnd w:id="0"/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ฏิบัติราชการประจำเดือน  </w:t>
      </w:r>
      <w:r w:rsidR="004E286F"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พฤศจิกายน</w:t>
      </w: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  256</w:t>
      </w:r>
      <w:r w:rsidR="00B45C55"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4E30E606" w14:textId="433AEAAE" w:rsidR="00764722" w:rsidRPr="00330BE7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330BE7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45C55"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44F54FBE" w14:textId="77777777" w:rsidR="00764722" w:rsidRPr="00330BE7" w:rsidRDefault="00764722" w:rsidP="007647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แม่จัน</w:t>
      </w:r>
    </w:p>
    <w:p w14:paraId="78BD78EC" w14:textId="07E85AE1" w:rsidR="00FC2E6F" w:rsidRPr="00330BE7" w:rsidRDefault="00FC2E6F" w:rsidP="00FC2E6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1A975F81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>ห้วงวันที่  1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– 30 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พ.ย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3C3799E0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5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หน่ายยาเสพติดให้โทษประเภท1 (ยาบ้า) จำหน่ายยาเสพติดให้โทษประเภท1 (ยาบ้า) เพื่อการค้าฯ และ มีสารเสพติดในร่างกายขณะขับขี่ฯ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C170130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อนุลักษณ์ มาแก้ว อายุ 33 ปี ที่อยู่ 24 ม.6 ต.แม่จัน อ.แม่จัน จ.เชียงราย</w:t>
      </w:r>
    </w:p>
    <w:p w14:paraId="59956DF8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ยาบ้า รวม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</w:p>
    <w:p w14:paraId="54A8B3A3" w14:textId="77777777" w:rsidR="004E286F" w:rsidRPr="00330BE7" w:rsidRDefault="004E286F" w:rsidP="004E286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บ้านเลขที่ 24 ม.6 ต.แม่จัน อ.แม่จัน จ.เชียงราย วันที่ 5 พ.ย.2567 เวลา 06.30 น.</w:t>
      </w:r>
    </w:p>
    <w:p w14:paraId="6700474F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8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หน่ายยาเสพติดให้โทษประเภท1 (ยาบ้า) จำหน่ายยาเสพติดให้โทษประเภท1 (ยาบ้า) เพื่อการค้าฯ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0BC8C66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สุรสิทธิ์ กิติโกศล อายุ 32 ปีที่อยู่ 61 หมู่ 2 ต.ป่าตึง อ.แม่จัน จ.เชียงราย</w:t>
      </w:r>
    </w:p>
    <w:p w14:paraId="2C62F1B5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1.ยาบ้า จำนวน 148 เม็ด 2.เฮโรอีน 0.781 กรัม  3.เฮโรอีน 0.688 กรัม  4.กระเป๋าสะพาย 1 ใบ</w:t>
      </w:r>
    </w:p>
    <w:p w14:paraId="6ADF7F9F" w14:textId="77777777" w:rsidR="004E286F" w:rsidRPr="00330BE7" w:rsidRDefault="004E286F" w:rsidP="004E28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บริเวณบ้านเลขที่ 61 หมู่ 20 ต.ป่าตึง อ.แม่จัน จ.เชียงราย วันที่ 8 พ.ย. 2567 เวลาประมาณ 06.30 น.</w:t>
      </w:r>
    </w:p>
    <w:p w14:paraId="1B2FF2EC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8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หน่ายยาเสพติดให้โทษประเภท1 (ยาบ้า) จำหน่ายยาเสพติดให้โทษประเภท1 (ยาบ้า) เพื่อการค้าฯ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986FA77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สำราญ จะคาตอ อายุ 51 ปี ที่อยู่ 34 หมู๋ 20 ต.ป่าตึง อ.แม่จัน จ.เชียงราย</w:t>
      </w:r>
    </w:p>
    <w:p w14:paraId="6A435994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ยาบ้า จำนวน 8 เม็ด </w:t>
      </w:r>
    </w:p>
    <w:p w14:paraId="34D0855E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บ้านเลขที่ 34 หมู่ 20 ต.ป่าตึง อ.แม่จัน จ.เชียงราย  เวลาประมาณ 07.00 น.</w:t>
      </w:r>
    </w:p>
    <w:p w14:paraId="3E9931A1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12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หน่ายยาเสพติดให้โทษประเภท1 (ยาบ้า) จำหน่ายยาเสพติดให้โทษประเภท1 (ยาบ้า) เพื่อการค้าฯ ฯ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611B619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เอกสิทธิ์ ศรีวิชัย อายุ 28 ปี ที่อยู่ 130 หมู๋ 6 ต.ป่าซาง อ.แม่จัน จ.เชียงราย</w:t>
      </w:r>
    </w:p>
    <w:p w14:paraId="408390EF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ยาบ้า จำนวน 200 เม็ด </w:t>
      </w:r>
    </w:p>
    <w:p w14:paraId="125BEEFA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บ้านเลขที่ 130 หมู่ 6 ต.ป่าซาง อ.แม่จัน จ.เชียงราย เวลาประมาณ 10.30 น.</w:t>
      </w:r>
    </w:p>
    <w:p w14:paraId="2D96641D" w14:textId="77777777" w:rsidR="00FC2E6F" w:rsidRPr="00330BE7" w:rsidRDefault="00FC2E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825CBB" w14:textId="3F5A9283" w:rsidR="00FC2E6F" w:rsidRPr="00330BE7" w:rsidRDefault="00FC2E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6CDEB6B8" wp14:editId="396D4CCE">
            <wp:simplePos x="0" y="0"/>
            <wp:positionH relativeFrom="column">
              <wp:posOffset>1790700</wp:posOffset>
            </wp:positionH>
            <wp:positionV relativeFrom="paragraph">
              <wp:posOffset>106680</wp:posOffset>
            </wp:positionV>
            <wp:extent cx="2278380" cy="1478410"/>
            <wp:effectExtent l="0" t="0" r="7620" b="7620"/>
            <wp:wrapNone/>
            <wp:docPr id="92456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4"/>
                    <a:stretch/>
                  </pic:blipFill>
                  <pic:spPr bwMode="auto">
                    <a:xfrm>
                      <a:off x="0" y="0"/>
                      <a:ext cx="2278380" cy="14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D992" w14:textId="647FFB1D" w:rsidR="00FC2E6F" w:rsidRPr="00330BE7" w:rsidRDefault="00FC2E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A9476F" w14:textId="04D375CB" w:rsidR="00FC2E6F" w:rsidRPr="00330BE7" w:rsidRDefault="00FC2E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EC6346" w14:textId="77777777" w:rsidR="00FC2E6F" w:rsidRPr="00330BE7" w:rsidRDefault="00FC2E6F" w:rsidP="004E28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980E0" w14:textId="3D62BF2B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1DAF4" w14:textId="77777777" w:rsidR="004E286F" w:rsidRPr="00330BE7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9AAB8" w14:textId="77777777" w:rsidR="004E286F" w:rsidRPr="00330BE7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713C9" w14:textId="09AEAB49" w:rsidR="004E286F" w:rsidRPr="00330BE7" w:rsidRDefault="00FC2E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FF6A19" wp14:editId="0FA92078">
                <wp:simplePos x="0" y="0"/>
                <wp:positionH relativeFrom="page">
                  <wp:posOffset>-9525</wp:posOffset>
                </wp:positionH>
                <wp:positionV relativeFrom="paragraph">
                  <wp:posOffset>-869315</wp:posOffset>
                </wp:positionV>
                <wp:extent cx="7781925" cy="1078230"/>
                <wp:effectExtent l="0" t="0" r="9525" b="7620"/>
                <wp:wrapNone/>
                <wp:docPr id="658724496" name="สี่เหลี่ยมผืนผ้า 65872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E2AF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6A19" id="สี่เหลี่ยมผืนผ้า 658724496" o:spid="_x0000_s1027" style="position:absolute;left:0;text-align:left;margin-left:-.75pt;margin-top:-68.45pt;width:612.75pt;height:84.9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" fillcolor="#4472c4 [3204]" stroked="f" strokeweight="1pt">
                <v:textbox>
                  <w:txbxContent>
                    <w:p w14:paraId="00C2E2AF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CECFAE" w14:textId="69FC289B" w:rsidR="004E286F" w:rsidRPr="00330BE7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161FB" w14:textId="77777777" w:rsidR="00FC2E6F" w:rsidRPr="00330BE7" w:rsidRDefault="00FC2E6F" w:rsidP="00FC2E6F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12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หน่ายยาเสพติดให้โทษประเภท1 (ยาบ้า) จำหน่ายยาเสพติดให้โทษประเภท1 (ยาบ้า) </w:t>
      </w:r>
      <w:r w:rsidRPr="00330B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ว้ในความครอบครองโดยผิดกฎหมาย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208B5E6" w14:textId="77777777" w:rsidR="00FC2E6F" w:rsidRPr="00330BE7" w:rsidRDefault="00FC2E6F" w:rsidP="00FC2E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าวสุดารัตน์ คะแนน อายุ 26 ปี ที่อยู่ 29/7 ม.2 ต.ดอนยาง อ.ประทิว จ.ชุมพร</w:t>
      </w:r>
    </w:p>
    <w:p w14:paraId="7336F89E" w14:textId="77777777" w:rsidR="00FC2E6F" w:rsidRPr="00330BE7" w:rsidRDefault="00FC2E6F" w:rsidP="00FC2E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ยาบ้า จำนวน 8 เม็ด </w:t>
      </w:r>
    </w:p>
    <w:p w14:paraId="4F954626" w14:textId="1B1EC2A0" w:rsidR="00FC2E6F" w:rsidRPr="00330BE7" w:rsidRDefault="00FC2E6F" w:rsidP="00FC2E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บ้านเลขที่ 130 หมู่ 6 ต.ป่าซาง อ.แม่จัน จ.เชียงราย เวลาประมาณ 10.30 น.</w:t>
      </w:r>
    </w:p>
    <w:p w14:paraId="30EB908A" w14:textId="2B6E6ADB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13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หน่ายยาเสพติดให้โทษประเภท1 (ยาบ้า) จำหน่ายยาเสพติดให้โทษประเภท1 (ยาบ้า) เพื่อการค้าฯ </w:t>
      </w:r>
      <w:r w:rsidRPr="00330B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อาวุธปืนและเครื่องกระสุนปืนไว้ในครอบครองโดยไม่ได้รับอนุญาต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814DD24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ธนากร แก้วรากมุข อายุ 30 ปี ที่อยู่ 109/1 ม.4 ต.จันจว้า อ.แม่จัน จ.เชียงราย</w:t>
      </w:r>
    </w:p>
    <w:p w14:paraId="33749435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/>
          <w:sz w:val="32"/>
          <w:szCs w:val="32"/>
          <w:cs/>
        </w:rPr>
        <w:t>1.ยาบ้าจำนวน 105 เม็ด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2.อาวุธปืนยาวประกอบเอง 1 กระบอก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3.เครื่องกระสุน จำนวน 16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นัด</w:t>
      </w:r>
    </w:p>
    <w:p w14:paraId="1A667ED6" w14:textId="77777777" w:rsidR="004E286F" w:rsidRPr="00330BE7" w:rsidRDefault="004E286F" w:rsidP="004E28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ภายในกระท่อมไม่มีบ้านเลขที่ริมทุ่งนา บ้านห้วยน้ำราก ม.5 ต.จันจว้า อ.แม่จัน จ.เชียงราย เวลา 10.30 น.</w:t>
      </w:r>
    </w:p>
    <w:p w14:paraId="691C9974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9EE4C84" wp14:editId="65FA31CD">
            <wp:simplePos x="0" y="0"/>
            <wp:positionH relativeFrom="column">
              <wp:posOffset>1150620</wp:posOffset>
            </wp:positionH>
            <wp:positionV relativeFrom="paragraph">
              <wp:posOffset>16510</wp:posOffset>
            </wp:positionV>
            <wp:extent cx="2878222" cy="2160000"/>
            <wp:effectExtent l="0" t="0" r="0" b="0"/>
            <wp:wrapNone/>
            <wp:docPr id="2221161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7DC73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0CB12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B3A39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55787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BA013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8D510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2B0B0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11CBE" w14:textId="77777777" w:rsidR="004E286F" w:rsidRPr="00330BE7" w:rsidRDefault="004E286F" w:rsidP="004E286F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13 พ.ย. 256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ได้มีการจับกุมตัวผู้ต้องหา </w:t>
      </w: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หน่ายยาเสพติดให้โทษประเภท1 (ยาบ้า) จำหน่ายยาเสพติดให้โทษประเภท1 (ยาบ้า) เพื่อการค้าฯ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330BE7">
        <w:rPr>
          <w:rFonts w:ascii="TH SarabunIT๙" w:hAnsi="TH SarabunIT๙" w:cs="TH SarabunIT๙"/>
          <w:sz w:val="32"/>
          <w:szCs w:val="32"/>
        </w:rPr>
        <w:t xml:space="preserve">1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2C85F77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เทพนิมิต แก้วรากมุข อายุ 42 ปี ที่อยู่ 131 ม.3 ต.จันจว้า อ.แม่จัน จ.เชียงราย</w:t>
      </w:r>
    </w:p>
    <w:p w14:paraId="3C034C25" w14:textId="17819375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กลาง 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1.ยาบ้าจำนวน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995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เม็ด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8D0134" w14:textId="61627DA2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หตุเกิด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บริเวณถนนสาธารณะภายในสวนยางพาราท้ายหมู่บ้านห้วยน้ำราก ม.5 ต.จันจว้า อ.แม่จัน จ.เชียงราย </w:t>
      </w:r>
    </w:p>
    <w:p w14:paraId="6D7418F4" w14:textId="77777777" w:rsidR="004E286F" w:rsidRPr="00330BE7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68110" w14:textId="14CAD55A" w:rsidR="00EB59E8" w:rsidRPr="00330BE7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37E11F06" w:rsidR="002B5882" w:rsidRPr="00330BE7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3332B08C" w:rsidR="002B5882" w:rsidRPr="00330BE7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EF2BC" w14:textId="77777777" w:rsidR="004E286F" w:rsidRPr="00330BE7" w:rsidRDefault="004E286F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DC2B375" w14:textId="77777777" w:rsidR="004E286F" w:rsidRPr="00330BE7" w:rsidRDefault="004E286F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C5F9890" w14:textId="06DFA554" w:rsidR="004E286F" w:rsidRPr="00330BE7" w:rsidRDefault="004E286F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633A6" wp14:editId="00829C11">
                <wp:simplePos x="0" y="0"/>
                <wp:positionH relativeFrom="page">
                  <wp:posOffset>5080</wp:posOffset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541482066" name="สี่เหลี่ยมผืนผ้า 54148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EDC54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33A6" id="สี่เหลี่ยมผืนผ้า 541482066" o:spid="_x0000_s1028" style="position:absolute;left:0;text-align:left;margin-left:.4pt;margin-top:-69.05pt;width:1007.7pt;height:84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MJB&#10;+ZPgAAAACQEAAA8AAAAAAAAAAAAAAAAA2QQAAGRycy9kb3ducmV2LnhtbFBLBQYAAAAABAAEAPMA&#10;AADmBQAAAAA=&#10;" fillcolor="#4472c4 [3204]" stroked="f" strokeweight="1pt">
                <v:textbox>
                  <w:txbxContent>
                    <w:p w14:paraId="561EDC54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E2FB1B" w14:textId="77777777" w:rsidR="004E286F" w:rsidRPr="00330BE7" w:rsidRDefault="004E286F" w:rsidP="004E286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>การจับกุมผู้ต้องหาตามหมายจับ</w:t>
      </w:r>
    </w:p>
    <w:p w14:paraId="66C83996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้วงวันที่  1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– 3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A561638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330BE7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330BE7">
        <w:rPr>
          <w:rFonts w:ascii="TH SarabunIT๙" w:hAnsi="TH SarabunIT๙" w:cs="TH SarabunIT๙"/>
          <w:sz w:val="32"/>
          <w:szCs w:val="32"/>
        </w:rPr>
        <w:t xml:space="preserve"> 1  </w:t>
      </w:r>
      <w:r w:rsidRPr="00330BE7">
        <w:rPr>
          <w:rFonts w:ascii="TH SarabunIT๙" w:hAnsi="TH SarabunIT๙" w:cs="TH SarabunIT๙"/>
          <w:sz w:val="32"/>
          <w:szCs w:val="32"/>
          <w:cs/>
        </w:rPr>
        <w:t>-  3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  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ได้มีการ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กเลิก,ถอน/เปลี่ยนหมายจับ 2 ราย, จับ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กุมตัวผู้ต้องหาตามหมายจับ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ราย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ผู้ต้องหา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คน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39F3D4F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1. วันที่ </w:t>
      </w:r>
      <w:r w:rsidRPr="00330BE7">
        <w:rPr>
          <w:rFonts w:ascii="TH SarabunIT๙" w:hAnsi="TH SarabunIT๙" w:cs="TH SarabunIT๙"/>
          <w:sz w:val="32"/>
          <w:szCs w:val="32"/>
        </w:rPr>
        <w:t>1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ถอน/เปลี่ยนหมายจับใหม่ </w:t>
      </w:r>
      <w:r w:rsidRPr="00330BE7">
        <w:rPr>
          <w:rFonts w:ascii="TH SarabunIT๙" w:hAnsi="TH SarabunIT๙" w:cs="TH SarabunIT๙"/>
          <w:sz w:val="32"/>
          <w:szCs w:val="32"/>
          <w:cs/>
        </w:rPr>
        <w:t>นาย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วิษณุ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เมธาอธิวัฒน์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EFFC6CE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0BE7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466</w:t>
      </w:r>
      <w:r w:rsidRPr="00330BE7">
        <w:rPr>
          <w:rFonts w:ascii="TH SarabunIT๙" w:hAnsi="TH SarabunIT๙" w:cs="TH SarabunIT๙"/>
          <w:sz w:val="32"/>
          <w:szCs w:val="32"/>
        </w:rPr>
        <w:t>/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7AB523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ร่วมกันจำหน่ายโดยมีไว้เพื่อจำหน่ายซึ่งยาเสพติดให้โทษประเภท 1 (เมทแอมเฟตามีนหรือยาบ้า) โดยไม่ได้   </w:t>
      </w:r>
    </w:p>
    <w:p w14:paraId="0F83D390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        รับอนุญาต อันเป็นการกระทำเพื่อการค้าฯ</w:t>
      </w:r>
    </w:p>
    <w:p w14:paraId="4F57F89A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Pr="00330BE7">
        <w:rPr>
          <w:rFonts w:ascii="TH SarabunIT๙" w:hAnsi="TH SarabunIT๙" w:cs="TH SarabunIT๙"/>
          <w:sz w:val="32"/>
          <w:szCs w:val="32"/>
        </w:rPr>
        <w:t>1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ถอน/เปลี่ยนหมายจับ น.ส.เบญจวรรณ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ทิทอง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CE91C1C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0BE7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510</w:t>
      </w:r>
      <w:r w:rsidRPr="00330BE7">
        <w:rPr>
          <w:rFonts w:ascii="TH SarabunIT๙" w:hAnsi="TH SarabunIT๙" w:cs="TH SarabunIT๙"/>
          <w:sz w:val="32"/>
          <w:szCs w:val="32"/>
        </w:rPr>
        <w:t>/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330BE7">
        <w:rPr>
          <w:rFonts w:ascii="TH SarabunIT๙" w:hAnsi="TH SarabunIT๙" w:cs="TH SarabunIT๙"/>
          <w:sz w:val="32"/>
          <w:szCs w:val="32"/>
        </w:rPr>
        <w:t>1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E85B28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ข้อหา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สนับสนุนในการกระทำความผิดฐานฉ้อโกงประชาชน และโดยทุจริตหรือโดยหลอกลวง,นำเข้าสู่ระบบ</w:t>
      </w:r>
    </w:p>
    <w:p w14:paraId="0DFDC01C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        คอมพิวเตอร์</w:t>
      </w:r>
      <w:r w:rsidRPr="00330BE7">
        <w:rPr>
          <w:rFonts w:ascii="TH SarabunIT๙" w:hAnsi="TH SarabunIT๙" w:cs="TH SarabunIT๙"/>
          <w:sz w:val="32"/>
          <w:szCs w:val="32"/>
          <w:cs/>
        </w:rPr>
        <w:t>ฯ</w:t>
      </w:r>
    </w:p>
    <w:p w14:paraId="5ABFBCF3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Pr="00330BE7">
        <w:rPr>
          <w:rFonts w:ascii="TH SarabunIT๙" w:hAnsi="TH SarabunIT๙" w:cs="TH SarabunIT๙"/>
          <w:sz w:val="32"/>
          <w:szCs w:val="32"/>
        </w:rPr>
        <w:t>1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นาย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ัชรพล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สกลประกายกิจ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8C09AC3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0BE7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541</w:t>
      </w:r>
      <w:r w:rsidRPr="00330BE7">
        <w:rPr>
          <w:rFonts w:ascii="TH SarabunIT๙" w:hAnsi="TH SarabunIT๙" w:cs="TH SarabunIT๙"/>
          <w:sz w:val="32"/>
          <w:szCs w:val="32"/>
        </w:rPr>
        <w:t>/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330BE7">
        <w:rPr>
          <w:rFonts w:ascii="TH SarabunIT๙" w:hAnsi="TH SarabunIT๙" w:cs="TH SarabunIT๙"/>
          <w:sz w:val="32"/>
          <w:szCs w:val="32"/>
        </w:rPr>
        <w:t>1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FDCE34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ข้อหา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ข่มขืนกระทำชำเราผู้อื่นโดยขู่เข็ญด้วยประการใดๆ โดยใช้กำลังประทุษร้าย โดยผู้อื่นนั้นอยู่ในภาวะที่ไม่</w:t>
      </w:r>
    </w:p>
    <w:p w14:paraId="26DC96E8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        สามารถขัดขืนได้, และกระทำอนาจารแก่บุคคลอายุกว่าสิบห้าปีโดยขู่เข็ญด้วยประการใดๆ</w:t>
      </w:r>
      <w:r w:rsidRPr="00330BE7">
        <w:rPr>
          <w:rFonts w:ascii="TH SarabunIT๙" w:hAnsi="TH SarabunIT๙" w:cs="TH SarabunIT๙"/>
          <w:sz w:val="32"/>
          <w:szCs w:val="32"/>
          <w:cs/>
        </w:rPr>
        <w:tab/>
      </w:r>
    </w:p>
    <w:p w14:paraId="7795F8FA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. วันที่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นาย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กิตติกร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ป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ัญบือ</w:t>
      </w:r>
      <w:r w:rsidRPr="00330BE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F7D7F96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0BE7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ศาลจังหวัดเชียงราย เลข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584</w:t>
      </w:r>
      <w:r w:rsidRPr="00330BE7">
        <w:rPr>
          <w:rFonts w:ascii="TH SarabunIT๙" w:hAnsi="TH SarabunIT๙" w:cs="TH SarabunIT๙"/>
          <w:sz w:val="32"/>
          <w:szCs w:val="32"/>
        </w:rPr>
        <w:t>/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/>
          <w:sz w:val="32"/>
          <w:szCs w:val="32"/>
        </w:rPr>
        <w:t>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C948592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ยายามฆ่าผู้อื่น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D4F0FC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D13C0DF" wp14:editId="151FA604">
            <wp:simplePos x="0" y="0"/>
            <wp:positionH relativeFrom="column">
              <wp:posOffset>156845</wp:posOffset>
            </wp:positionH>
            <wp:positionV relativeFrom="paragraph">
              <wp:posOffset>180975</wp:posOffset>
            </wp:positionV>
            <wp:extent cx="5791200" cy="3267075"/>
            <wp:effectExtent l="0" t="0" r="0" b="9525"/>
            <wp:wrapNone/>
            <wp:docPr id="3" name="รูปภาพ 3" descr="D:\งานของ 711\จับตามหมายจับงบปี 2568\จับนายพัชรพล ทองประกายกิ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ของ 711\จับตามหมายจับงบปี 2568\จับนายพัชรพล ทองประกายกิ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96D6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007ECA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0CC65A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242A9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430AE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AC2A2D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AC536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CC5953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8B7B2D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0145C4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DE3092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FA05A4" w14:textId="77777777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72BB0" w14:textId="77777777" w:rsidR="004E286F" w:rsidRPr="00330BE7" w:rsidRDefault="004E286F" w:rsidP="004E286F">
      <w:pPr>
        <w:spacing w:before="240" w:after="0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14:paraId="520A1C0D" w14:textId="7CBA37C3" w:rsidR="004E286F" w:rsidRPr="00330BE7" w:rsidRDefault="004E286F" w:rsidP="004E286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167824" wp14:editId="2EEE4594">
                <wp:simplePos x="0" y="0"/>
                <wp:positionH relativeFrom="page">
                  <wp:posOffset>-76200</wp:posOffset>
                </wp:positionH>
                <wp:positionV relativeFrom="paragraph">
                  <wp:posOffset>-92202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FECA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9" style="position:absolute;margin-left:-6pt;margin-top:-72.6pt;width:1007.7pt;height:84.9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" fillcolor="#4472c4 [3204]" stroked="f" strokeweight="1pt">
                <v:textbox>
                  <w:txbxContent>
                    <w:p w14:paraId="44C9FECA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AF2CD9" w14:textId="4971CBB4" w:rsidR="004E286F" w:rsidRPr="00330BE7" w:rsidRDefault="004E286F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4363FF24" w:rsidR="00CD20D0" w:rsidRPr="00330BE7" w:rsidRDefault="00CD20D0" w:rsidP="0076472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24678D10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สรุป คดี 5 กลุ่ม</w:t>
      </w:r>
    </w:p>
    <w:p w14:paraId="339B7249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วันที่ 1-</w:t>
      </w:r>
      <w:r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30 พฤศจิกายน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67</w:t>
      </w:r>
    </w:p>
    <w:p w14:paraId="6D7C1B54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 จำนวน </w:t>
      </w:r>
      <w:r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105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D316A4A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อาญาสุดท้าย </w:t>
      </w:r>
      <w:r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885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/2567</w:t>
      </w:r>
    </w:p>
    <w:p w14:paraId="7BC76DA0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จราจร จำนวน  </w:t>
      </w:r>
      <w:r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2CC57DAD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ดีจราจรสุดท้าย </w:t>
      </w:r>
      <w:r w:rsidRPr="00330BE7">
        <w:rPr>
          <w:rFonts w:ascii="TH SarabunIT๙" w:hAnsi="TH SarabunIT๙" w:cs="TH SarabunIT๙" w:hint="cs"/>
          <w:b/>
          <w:bCs/>
          <w:sz w:val="36"/>
          <w:szCs w:val="36"/>
          <w:cs/>
        </w:rPr>
        <w:t>63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/2567</w:t>
      </w:r>
    </w:p>
    <w:p w14:paraId="2F7314B7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1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1803"/>
        <w:gridCol w:w="1674"/>
        <w:gridCol w:w="1933"/>
      </w:tblGrid>
      <w:tr w:rsidR="004E286F" w:rsidRPr="00330BE7" w14:paraId="595FC908" w14:textId="77777777" w:rsidTr="003213D7">
        <w:tc>
          <w:tcPr>
            <w:tcW w:w="2405" w:type="dxa"/>
          </w:tcPr>
          <w:p w14:paraId="6CEE732A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1201" w:type="dxa"/>
          </w:tcPr>
          <w:p w14:paraId="12C5056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2B6DE11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3162106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933" w:type="dxa"/>
          </w:tcPr>
          <w:p w14:paraId="1A1CAE8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86F" w:rsidRPr="00330BE7" w14:paraId="6F032CB7" w14:textId="77777777" w:rsidTr="003213D7">
        <w:tc>
          <w:tcPr>
            <w:tcW w:w="2405" w:type="dxa"/>
          </w:tcPr>
          <w:p w14:paraId="4AB011E5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1" w:type="dxa"/>
          </w:tcPr>
          <w:p w14:paraId="5FAB5DC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4C3A529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74806CB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7DD8535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4FC79E05" w14:textId="77777777" w:rsidTr="003213D7">
        <w:tc>
          <w:tcPr>
            <w:tcW w:w="2405" w:type="dxa"/>
          </w:tcPr>
          <w:p w14:paraId="67D75426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</w:tcPr>
          <w:p w14:paraId="4AC436C2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64757B1A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74" w:type="dxa"/>
          </w:tcPr>
          <w:p w14:paraId="0A00915B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14:paraId="52D4FBAB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80609EC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B76FFC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1059"/>
        <w:gridCol w:w="1803"/>
        <w:gridCol w:w="1674"/>
        <w:gridCol w:w="2634"/>
      </w:tblGrid>
      <w:tr w:rsidR="004E286F" w:rsidRPr="00330BE7" w14:paraId="33B688A7" w14:textId="77777777" w:rsidTr="004E286F">
        <w:tc>
          <w:tcPr>
            <w:tcW w:w="2734" w:type="dxa"/>
          </w:tcPr>
          <w:p w14:paraId="4A4FFAC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1059" w:type="dxa"/>
          </w:tcPr>
          <w:p w14:paraId="795565A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5C29E06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674" w:type="dxa"/>
          </w:tcPr>
          <w:p w14:paraId="4D92D1B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2634" w:type="dxa"/>
          </w:tcPr>
          <w:p w14:paraId="148454D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86F" w:rsidRPr="00330BE7" w14:paraId="21905BDB" w14:textId="77777777" w:rsidTr="004E286F">
        <w:tc>
          <w:tcPr>
            <w:tcW w:w="2734" w:type="dxa"/>
          </w:tcPr>
          <w:p w14:paraId="7CA54761" w14:textId="77777777" w:rsidR="004E286F" w:rsidRPr="00330BE7" w:rsidRDefault="004E286F" w:rsidP="003213D7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330BE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่มขืนกระทำชำเราผู้อื่น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059" w:type="dxa"/>
          </w:tcPr>
          <w:p w14:paraId="6BB056D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670040A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FBD630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34" w:type="dxa"/>
          </w:tcPr>
          <w:p w14:paraId="6F8D7A0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 815/67 พ.ต.ท.พนัสแก้วจินดา สว.(สอบสวน)ฯพงส.</w:t>
            </w:r>
          </w:p>
        </w:tc>
      </w:tr>
      <w:tr w:rsidR="004E286F" w:rsidRPr="00330BE7" w14:paraId="3D45054D" w14:textId="77777777" w:rsidTr="004E286F">
        <w:tc>
          <w:tcPr>
            <w:tcW w:w="2734" w:type="dxa"/>
          </w:tcPr>
          <w:p w14:paraId="3A20A245" w14:textId="77777777" w:rsidR="004E286F" w:rsidRPr="00330BE7" w:rsidRDefault="004E286F" w:rsidP="003213D7">
            <w:pPr>
              <w:tabs>
                <w:tab w:val="left" w:pos="1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พยายามฆ่าผู้อื่น</w:t>
            </w:r>
          </w:p>
        </w:tc>
        <w:tc>
          <w:tcPr>
            <w:tcW w:w="1059" w:type="dxa"/>
          </w:tcPr>
          <w:p w14:paraId="10FE165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7EAD042A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4E85AE4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34" w:type="dxa"/>
          </w:tcPr>
          <w:p w14:paraId="797CA14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 880/67 ร.ต.ท.นพดล กำเนิด รอง สว.(สอบสวน)ฯพงส.</w:t>
            </w:r>
          </w:p>
        </w:tc>
      </w:tr>
      <w:tr w:rsidR="004E286F" w:rsidRPr="00330BE7" w14:paraId="5F8C0D97" w14:textId="77777777" w:rsidTr="004E286F">
        <w:tc>
          <w:tcPr>
            <w:tcW w:w="2734" w:type="dxa"/>
          </w:tcPr>
          <w:p w14:paraId="1BE93E68" w14:textId="77777777" w:rsidR="004E286F" w:rsidRPr="00330BE7" w:rsidRDefault="004E286F" w:rsidP="003213D7">
            <w:pPr>
              <w:tabs>
                <w:tab w:val="left" w:pos="142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5E0BD0AE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06518632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095DD9F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34" w:type="dxa"/>
          </w:tcPr>
          <w:p w14:paraId="1063CBBF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CED64CF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249"/>
        <w:gridCol w:w="3246"/>
      </w:tblGrid>
      <w:tr w:rsidR="004E286F" w:rsidRPr="00330BE7" w14:paraId="3FCADDB6" w14:textId="77777777" w:rsidTr="004E286F">
        <w:tc>
          <w:tcPr>
            <w:tcW w:w="2547" w:type="dxa"/>
          </w:tcPr>
          <w:p w14:paraId="1A414F8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1059" w:type="dxa"/>
          </w:tcPr>
          <w:p w14:paraId="5694272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0CAF302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249" w:type="dxa"/>
          </w:tcPr>
          <w:p w14:paraId="37D817D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3246" w:type="dxa"/>
          </w:tcPr>
          <w:p w14:paraId="7817B01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86F" w:rsidRPr="00330BE7" w14:paraId="222243C9" w14:textId="77777777" w:rsidTr="004E286F">
        <w:tc>
          <w:tcPr>
            <w:tcW w:w="2547" w:type="dxa"/>
          </w:tcPr>
          <w:p w14:paraId="64A85F10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ในเคหะสถานในเวลากลางคืนฯ</w:t>
            </w:r>
          </w:p>
        </w:tc>
        <w:tc>
          <w:tcPr>
            <w:tcW w:w="1059" w:type="dxa"/>
          </w:tcPr>
          <w:p w14:paraId="2A53E1C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6F083CA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2A0C559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46" w:type="dxa"/>
          </w:tcPr>
          <w:p w14:paraId="363D850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794/67ร.ต.อ.สราวุธ อินตาพรม</w:t>
            </w:r>
          </w:p>
          <w:p w14:paraId="71248C2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สว.(สอบสวน)ฯพงส.</w:t>
            </w:r>
          </w:p>
        </w:tc>
      </w:tr>
    </w:tbl>
    <w:p w14:paraId="34B4DD04" w14:textId="1D5FC4B8" w:rsidR="00B45C55" w:rsidRPr="00330BE7" w:rsidRDefault="00B45C55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6C2E17" w14:textId="0F0FF12B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906BA1" wp14:editId="0C6F018F">
                <wp:simplePos x="0" y="0"/>
                <wp:positionH relativeFrom="page">
                  <wp:posOffset>-166370</wp:posOffset>
                </wp:positionH>
                <wp:positionV relativeFrom="paragraph">
                  <wp:posOffset>-893445</wp:posOffset>
                </wp:positionV>
                <wp:extent cx="12797155" cy="1078230"/>
                <wp:effectExtent l="0" t="0" r="4445" b="7620"/>
                <wp:wrapNone/>
                <wp:docPr id="1884102717" name="สี่เหลี่ยมผืนผ้า 188410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B44B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6BA1" id="สี่เหลี่ยมผืนผ้า 1884102717" o:spid="_x0000_s1030" style="position:absolute;left:0;text-align:left;margin-left:-13.1pt;margin-top:-70.35pt;width:1007.6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" fillcolor="#4472c4 [3204]" stroked="f" strokeweight="1pt">
                <v:textbox>
                  <w:txbxContent>
                    <w:p w14:paraId="07A5B44B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3435"/>
        <w:gridCol w:w="1059"/>
        <w:gridCol w:w="1803"/>
        <w:gridCol w:w="1249"/>
        <w:gridCol w:w="2594"/>
      </w:tblGrid>
      <w:tr w:rsidR="004E286F" w:rsidRPr="00330BE7" w14:paraId="6BD7648B" w14:textId="77777777" w:rsidTr="004E286F">
        <w:tc>
          <w:tcPr>
            <w:tcW w:w="3435" w:type="dxa"/>
          </w:tcPr>
          <w:p w14:paraId="539788C7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ในเคหะสถานในเวลากลางคืนฯ</w:t>
            </w:r>
          </w:p>
        </w:tc>
        <w:tc>
          <w:tcPr>
            <w:tcW w:w="1059" w:type="dxa"/>
          </w:tcPr>
          <w:p w14:paraId="77671EE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4A1A1B6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669A05F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94" w:type="dxa"/>
          </w:tcPr>
          <w:p w14:paraId="3DE40D3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795/67</w:t>
            </w:r>
          </w:p>
          <w:p w14:paraId="70DB655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.ต.อ.กิตติคุณ จูมคำมูล</w:t>
            </w:r>
          </w:p>
          <w:p w14:paraId="2BCCD36A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สว.(สอบสวน)ฯพงส.</w:t>
            </w:r>
          </w:p>
        </w:tc>
      </w:tr>
      <w:tr w:rsidR="004E286F" w:rsidRPr="00330BE7" w14:paraId="47D1892E" w14:textId="77777777" w:rsidTr="004E286F">
        <w:tc>
          <w:tcPr>
            <w:tcW w:w="3435" w:type="dxa"/>
          </w:tcPr>
          <w:p w14:paraId="41391CEF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โดยใช้ยานพาหนะฯ</w:t>
            </w:r>
          </w:p>
        </w:tc>
        <w:tc>
          <w:tcPr>
            <w:tcW w:w="1059" w:type="dxa"/>
          </w:tcPr>
          <w:p w14:paraId="4717E12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7A257752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0A5F830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94" w:type="dxa"/>
          </w:tcPr>
          <w:p w14:paraId="0D33196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797/67ร.ต.อ.กิตติคุณ จูมคำมูล</w:t>
            </w:r>
          </w:p>
          <w:p w14:paraId="7C619D0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สว.(สอบสวน)ฯพงส.</w:t>
            </w:r>
          </w:p>
        </w:tc>
      </w:tr>
      <w:tr w:rsidR="004E286F" w:rsidRPr="00330BE7" w14:paraId="083C0331" w14:textId="77777777" w:rsidTr="004E286F">
        <w:tc>
          <w:tcPr>
            <w:tcW w:w="3435" w:type="dxa"/>
          </w:tcPr>
          <w:p w14:paraId="4C8884C0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ในเคหะสถานในเวลากลางคืนฯ</w:t>
            </w:r>
          </w:p>
        </w:tc>
        <w:tc>
          <w:tcPr>
            <w:tcW w:w="1059" w:type="dxa"/>
          </w:tcPr>
          <w:p w14:paraId="2C5987D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01BC8DD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3999F89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94" w:type="dxa"/>
          </w:tcPr>
          <w:p w14:paraId="62E2E5B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799/67</w:t>
            </w:r>
          </w:p>
          <w:p w14:paraId="3593900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ท.เอกชัย เพียงใจวงค์</w:t>
            </w:r>
          </w:p>
          <w:p w14:paraId="7909EBC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ผกก.(สอบสวน)</w:t>
            </w:r>
          </w:p>
          <w:p w14:paraId="0CA7462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4E286F" w:rsidRPr="00330BE7" w14:paraId="625626B0" w14:textId="77777777" w:rsidTr="004E286F">
        <w:tc>
          <w:tcPr>
            <w:tcW w:w="3435" w:type="dxa"/>
          </w:tcPr>
          <w:p w14:paraId="01533649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ในเคหะสถานในเวลากลางคืนฯ</w:t>
            </w:r>
          </w:p>
        </w:tc>
        <w:tc>
          <w:tcPr>
            <w:tcW w:w="1059" w:type="dxa"/>
          </w:tcPr>
          <w:p w14:paraId="70564CE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39D2526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54B110AA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94" w:type="dxa"/>
          </w:tcPr>
          <w:p w14:paraId="27D92745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800/67</w:t>
            </w:r>
          </w:p>
          <w:p w14:paraId="50C44FE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ต.ท.เอกชัย เพียงใจวงค์</w:t>
            </w:r>
          </w:p>
          <w:p w14:paraId="163AB9A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ผกก.(สอบสวน)</w:t>
            </w:r>
          </w:p>
          <w:p w14:paraId="65F0CF8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4E286F" w:rsidRPr="00330BE7" w14:paraId="4D5EE436" w14:textId="77777777" w:rsidTr="004E286F">
        <w:tc>
          <w:tcPr>
            <w:tcW w:w="3435" w:type="dxa"/>
          </w:tcPr>
          <w:p w14:paraId="1E171411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ักทรัพย์โดยมีอาวุธและใช้ยานพาหนะ</w:t>
            </w:r>
          </w:p>
        </w:tc>
        <w:tc>
          <w:tcPr>
            <w:tcW w:w="1059" w:type="dxa"/>
          </w:tcPr>
          <w:p w14:paraId="766999C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4C3C693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49" w:type="dxa"/>
          </w:tcPr>
          <w:p w14:paraId="449C3BD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94" w:type="dxa"/>
          </w:tcPr>
          <w:p w14:paraId="38AF918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848/67ร.ต.อ.นพดล กำเนิด</w:t>
            </w:r>
          </w:p>
          <w:p w14:paraId="426F92C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สว.(สอบสวน)ฯพงส.</w:t>
            </w:r>
          </w:p>
        </w:tc>
      </w:tr>
      <w:tr w:rsidR="004E286F" w:rsidRPr="00330BE7" w14:paraId="02DB5A53" w14:textId="77777777" w:rsidTr="004E286F">
        <w:tc>
          <w:tcPr>
            <w:tcW w:w="3435" w:type="dxa"/>
          </w:tcPr>
          <w:p w14:paraId="4C65D87D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7A2F0A53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14:paraId="79AC06F6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49" w:type="dxa"/>
          </w:tcPr>
          <w:p w14:paraId="57941276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94" w:type="dxa"/>
          </w:tcPr>
          <w:p w14:paraId="669525E3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424C1FF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33350D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4</w:t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2783"/>
        <w:gridCol w:w="1059"/>
        <w:gridCol w:w="1803"/>
        <w:gridCol w:w="1390"/>
        <w:gridCol w:w="3105"/>
      </w:tblGrid>
      <w:tr w:rsidR="004E286F" w:rsidRPr="00330BE7" w14:paraId="1C188738" w14:textId="77777777" w:rsidTr="004E286F">
        <w:tc>
          <w:tcPr>
            <w:tcW w:w="2783" w:type="dxa"/>
          </w:tcPr>
          <w:p w14:paraId="2486DCE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1059" w:type="dxa"/>
          </w:tcPr>
          <w:p w14:paraId="64D692E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16CF1B6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390" w:type="dxa"/>
          </w:tcPr>
          <w:p w14:paraId="225AE7E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3105" w:type="dxa"/>
          </w:tcPr>
          <w:p w14:paraId="1480611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86F" w:rsidRPr="00330BE7" w14:paraId="311A2D34" w14:textId="77777777" w:rsidTr="004E286F">
        <w:tc>
          <w:tcPr>
            <w:tcW w:w="2783" w:type="dxa"/>
          </w:tcPr>
          <w:p w14:paraId="7408321A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พ.ร.บ.คอมพิวเตอร์และร่วมกันฉ้อโกง(ซื้อ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ายไอดีเกม 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ree Fire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59" w:type="dxa"/>
          </w:tcPr>
          <w:p w14:paraId="7977099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66B74F9A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90" w:type="dxa"/>
          </w:tcPr>
          <w:p w14:paraId="2175A2E2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05" w:type="dxa"/>
          </w:tcPr>
          <w:p w14:paraId="38F68D12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793/67ร.ต.ท.ฉัตรฐากร วงศ์ปัญญา</w:t>
            </w:r>
          </w:p>
          <w:p w14:paraId="658EC4A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 สว.(สอบสวน)ฯพงส.</w:t>
            </w:r>
          </w:p>
        </w:tc>
      </w:tr>
      <w:tr w:rsidR="004E286F" w:rsidRPr="00330BE7" w14:paraId="46FC27CE" w14:textId="77777777" w:rsidTr="004E286F">
        <w:tc>
          <w:tcPr>
            <w:tcW w:w="2783" w:type="dxa"/>
          </w:tcPr>
          <w:p w14:paraId="54450020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พ.ร.บ.คอมพิวเตอร์และสนับสนุนฉ้อโกง(หลอกยืมเงิน)</w:t>
            </w:r>
          </w:p>
        </w:tc>
        <w:tc>
          <w:tcPr>
            <w:tcW w:w="1059" w:type="dxa"/>
          </w:tcPr>
          <w:p w14:paraId="7622BC7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2DA5103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90" w:type="dxa"/>
          </w:tcPr>
          <w:p w14:paraId="306B4ED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05" w:type="dxa"/>
          </w:tcPr>
          <w:p w14:paraId="1FBB7D0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834/67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.ต.อ.สราวุธ อินตาพรม</w:t>
            </w:r>
          </w:p>
          <w:p w14:paraId="76B8F605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 สว.(สอบสวน)</w:t>
            </w:r>
          </w:p>
          <w:p w14:paraId="30C314A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ส.</w:t>
            </w:r>
          </w:p>
        </w:tc>
      </w:tr>
    </w:tbl>
    <w:p w14:paraId="18551EA9" w14:textId="48C490FD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38919E7" w14:textId="3BAFEC52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A17507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297F55" w14:textId="27A0987F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B1B9B88" w14:textId="57070EE3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575DC" wp14:editId="6B664C58">
                <wp:simplePos x="0" y="0"/>
                <wp:positionH relativeFrom="page">
                  <wp:posOffset>-80645</wp:posOffset>
                </wp:positionH>
                <wp:positionV relativeFrom="paragraph">
                  <wp:posOffset>-857885</wp:posOffset>
                </wp:positionV>
                <wp:extent cx="12797155" cy="1078230"/>
                <wp:effectExtent l="0" t="0" r="4445" b="7620"/>
                <wp:wrapNone/>
                <wp:docPr id="372493381" name="สี่เหลี่ยมผืนผ้า 37249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850D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75DC" id="สี่เหลี่ยมผืนผ้า 372493381" o:spid="_x0000_s1031" style="position:absolute;left:0;text-align:left;margin-left:-6.35pt;margin-top:-67.55pt;width:1007.6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A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q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" fillcolor="#4472c4 [3204]" stroked="f" strokeweight="1pt">
                <v:textbox>
                  <w:txbxContent>
                    <w:p w14:paraId="2453850D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3435"/>
        <w:gridCol w:w="1059"/>
        <w:gridCol w:w="1803"/>
        <w:gridCol w:w="1390"/>
        <w:gridCol w:w="2453"/>
      </w:tblGrid>
      <w:tr w:rsidR="004E286F" w:rsidRPr="00330BE7" w14:paraId="1883EAF6" w14:textId="77777777" w:rsidTr="004E286F">
        <w:tc>
          <w:tcPr>
            <w:tcW w:w="3435" w:type="dxa"/>
          </w:tcPr>
          <w:p w14:paraId="46799B6F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1.พ.ร.บ.คอมพิวเตอร์และร่วมกันฉ้อโกง(หลอกซื้อรองเท้า 2 คู่)</w:t>
            </w:r>
          </w:p>
        </w:tc>
        <w:tc>
          <w:tcPr>
            <w:tcW w:w="1059" w:type="dxa"/>
          </w:tcPr>
          <w:p w14:paraId="424CC14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59F6D0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90" w:type="dxa"/>
          </w:tcPr>
          <w:p w14:paraId="2025794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53" w:type="dxa"/>
          </w:tcPr>
          <w:p w14:paraId="58AAA8A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871/67พ.ต.ต.ศุภกร ธนูศร</w:t>
            </w:r>
          </w:p>
          <w:p w14:paraId="2615054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.(สอบสวน)</w:t>
            </w:r>
          </w:p>
          <w:p w14:paraId="0F78633E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4E286F" w:rsidRPr="00330BE7" w14:paraId="4B29C2B6" w14:textId="77777777" w:rsidTr="004E286F">
        <w:tc>
          <w:tcPr>
            <w:tcW w:w="3435" w:type="dxa"/>
          </w:tcPr>
          <w:p w14:paraId="17D9A401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ร่วมกันฉ้อโกง(หลอกลวงชักชวนให้ดูดวงและเสริมดวง)</w:t>
            </w:r>
          </w:p>
        </w:tc>
        <w:tc>
          <w:tcPr>
            <w:tcW w:w="1059" w:type="dxa"/>
          </w:tcPr>
          <w:p w14:paraId="13757C8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D37096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90" w:type="dxa"/>
          </w:tcPr>
          <w:p w14:paraId="6371984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53" w:type="dxa"/>
          </w:tcPr>
          <w:p w14:paraId="17EAC08B" w14:textId="77777777" w:rsidR="004E286F" w:rsidRPr="00330BE7" w:rsidRDefault="004E286F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ที่879/67 ร.ต.อ.บุญช่วย กันทะวงศ์ รอง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.(สอบสวน)</w:t>
            </w:r>
          </w:p>
          <w:p w14:paraId="23E9608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4E286F" w:rsidRPr="00330BE7" w14:paraId="5650F2E8" w14:textId="77777777" w:rsidTr="004E286F">
        <w:tc>
          <w:tcPr>
            <w:tcW w:w="3435" w:type="dxa"/>
          </w:tcPr>
          <w:p w14:paraId="1C1F9085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01F7EDFA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14:paraId="1F713104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90" w:type="dxa"/>
          </w:tcPr>
          <w:p w14:paraId="54722BD7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53" w:type="dxa"/>
          </w:tcPr>
          <w:p w14:paraId="3B08A93A" w14:textId="77777777" w:rsidR="004E286F" w:rsidRPr="00330BE7" w:rsidRDefault="004E286F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A838A24" w14:textId="77777777" w:rsidR="004E286F" w:rsidRPr="00330BE7" w:rsidRDefault="004E286F" w:rsidP="004E286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 5</w:t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3435"/>
        <w:gridCol w:w="1059"/>
        <w:gridCol w:w="1803"/>
        <w:gridCol w:w="1803"/>
        <w:gridCol w:w="2040"/>
      </w:tblGrid>
      <w:tr w:rsidR="004E286F" w:rsidRPr="00330BE7" w14:paraId="6F337EAE" w14:textId="77777777" w:rsidTr="00B571F9">
        <w:tc>
          <w:tcPr>
            <w:tcW w:w="3435" w:type="dxa"/>
          </w:tcPr>
          <w:p w14:paraId="23577B72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1059" w:type="dxa"/>
          </w:tcPr>
          <w:p w14:paraId="6E277B5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7BB3718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803" w:type="dxa"/>
          </w:tcPr>
          <w:p w14:paraId="2E1809D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2040" w:type="dxa"/>
          </w:tcPr>
          <w:p w14:paraId="6B3F1C7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86F" w:rsidRPr="00330BE7" w14:paraId="1AB7EBBE" w14:textId="77777777" w:rsidTr="00B571F9">
        <w:tc>
          <w:tcPr>
            <w:tcW w:w="3435" w:type="dxa"/>
          </w:tcPr>
          <w:p w14:paraId="258FD2D2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จำหน่ายยาเสพติด</w:t>
            </w:r>
          </w:p>
        </w:tc>
        <w:tc>
          <w:tcPr>
            <w:tcW w:w="1059" w:type="dxa"/>
          </w:tcPr>
          <w:p w14:paraId="199794A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672DFC9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6A4022B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</w:tcPr>
          <w:p w14:paraId="3980BBF8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3F8EE2C2" w14:textId="77777777" w:rsidTr="00B571F9">
        <w:tc>
          <w:tcPr>
            <w:tcW w:w="3435" w:type="dxa"/>
          </w:tcPr>
          <w:p w14:paraId="1CDB98EA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จำหน่ายยาเสพติดและพ.ร.บ.การพนัน(ออนไลน์ยิงปลา)</w:t>
            </w:r>
          </w:p>
        </w:tc>
        <w:tc>
          <w:tcPr>
            <w:tcW w:w="1059" w:type="dxa"/>
          </w:tcPr>
          <w:p w14:paraId="2F86080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43EE9EC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344F0965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5728493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434F3022" w14:textId="77777777" w:rsidTr="00B571F9">
        <w:tc>
          <w:tcPr>
            <w:tcW w:w="3435" w:type="dxa"/>
          </w:tcPr>
          <w:p w14:paraId="679E0364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จำหน่ายยาเสพติด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มีปืนและเครื่องกระสุนไว้ในครอบครอง</w:t>
            </w:r>
          </w:p>
        </w:tc>
        <w:tc>
          <w:tcPr>
            <w:tcW w:w="1059" w:type="dxa"/>
          </w:tcPr>
          <w:p w14:paraId="33F5082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5A462DB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51556B4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55013E6F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อาวุธปืนยาวประกอบเอง 1 กระบอก</w:t>
            </w:r>
          </w:p>
          <w:p w14:paraId="2BC518A5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เครื่องกระสุน จำนวน 16 ลูก</w:t>
            </w:r>
          </w:p>
        </w:tc>
      </w:tr>
      <w:tr w:rsidR="004E286F" w:rsidRPr="00330BE7" w14:paraId="0222F5C9" w14:textId="77777777" w:rsidTr="00B571F9">
        <w:tc>
          <w:tcPr>
            <w:tcW w:w="3435" w:type="dxa"/>
          </w:tcPr>
          <w:p w14:paraId="4FF6590C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ครอบครองยาเสพติดและพ.ร.บ.การพนัน(ออนไลน์ยิงปลา)</w:t>
            </w:r>
          </w:p>
        </w:tc>
        <w:tc>
          <w:tcPr>
            <w:tcW w:w="1059" w:type="dxa"/>
          </w:tcPr>
          <w:p w14:paraId="38C3134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2EC65BB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0AB835D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57F58CAF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5CC637EC" w14:textId="77777777" w:rsidTr="00B571F9">
        <w:tc>
          <w:tcPr>
            <w:tcW w:w="3435" w:type="dxa"/>
          </w:tcPr>
          <w:p w14:paraId="123BDC31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ยาเสพติด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อาวุธปืนและเครื่องกระสุนไว้ในความครอบครองฯ</w:t>
            </w:r>
          </w:p>
        </w:tc>
        <w:tc>
          <w:tcPr>
            <w:tcW w:w="1059" w:type="dxa"/>
          </w:tcPr>
          <w:p w14:paraId="1D7AF1D0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09B70E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364764E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6BF6A59E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อาวุธปืนลูกโม่ ขนาด.38 จำนวน 1 กระบอก</w:t>
            </w:r>
          </w:p>
          <w:p w14:paraId="703C84F9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กระสุนปืน ขนาด.38 จำนวน 6 นัด</w:t>
            </w:r>
          </w:p>
        </w:tc>
      </w:tr>
      <w:tr w:rsidR="004E286F" w:rsidRPr="00330BE7" w14:paraId="3764B567" w14:textId="77777777" w:rsidTr="00B571F9">
        <w:tc>
          <w:tcPr>
            <w:tcW w:w="3435" w:type="dxa"/>
          </w:tcPr>
          <w:p w14:paraId="3B5C2F21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รอบครองยาเสพติด</w:t>
            </w:r>
          </w:p>
        </w:tc>
        <w:tc>
          <w:tcPr>
            <w:tcW w:w="1059" w:type="dxa"/>
          </w:tcPr>
          <w:p w14:paraId="5A88C90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03" w:type="dxa"/>
          </w:tcPr>
          <w:p w14:paraId="4C94C252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14:paraId="01EFA726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040" w:type="dxa"/>
          </w:tcPr>
          <w:p w14:paraId="61EC0AB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076DFB49" w14:textId="77777777" w:rsidTr="00B571F9">
        <w:tc>
          <w:tcPr>
            <w:tcW w:w="3435" w:type="dxa"/>
          </w:tcPr>
          <w:p w14:paraId="2D8FF880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ครองครอบยาเสพติดเพื่อเสพ</w:t>
            </w:r>
          </w:p>
        </w:tc>
        <w:tc>
          <w:tcPr>
            <w:tcW w:w="1059" w:type="dxa"/>
          </w:tcPr>
          <w:p w14:paraId="073D164D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4D8D4C9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14:paraId="40C0BED5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40" w:type="dxa"/>
          </w:tcPr>
          <w:p w14:paraId="3D65DA2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3A2F8CB3" w14:textId="77777777" w:rsidTr="00B571F9">
        <w:tc>
          <w:tcPr>
            <w:tcW w:w="3435" w:type="dxa"/>
          </w:tcPr>
          <w:p w14:paraId="214DC416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สพยาเสพติด</w:t>
            </w:r>
          </w:p>
        </w:tc>
        <w:tc>
          <w:tcPr>
            <w:tcW w:w="1059" w:type="dxa"/>
          </w:tcPr>
          <w:p w14:paraId="3F684C0B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803" w:type="dxa"/>
          </w:tcPr>
          <w:p w14:paraId="1F3A29D9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803" w:type="dxa"/>
          </w:tcPr>
          <w:p w14:paraId="15643A3C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2040" w:type="dxa"/>
          </w:tcPr>
          <w:p w14:paraId="411ABF7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E286F" w:rsidRPr="00330BE7" w14:paraId="58455912" w14:textId="77777777" w:rsidTr="00B571F9">
        <w:tc>
          <w:tcPr>
            <w:tcW w:w="3435" w:type="dxa"/>
          </w:tcPr>
          <w:p w14:paraId="4D357469" w14:textId="77777777" w:rsidR="004E286F" w:rsidRPr="00330BE7" w:rsidRDefault="004E286F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ใช้สารระเหย(กาว3เค)บำบัดความต้องการของร่างกายฯ</w:t>
            </w:r>
          </w:p>
        </w:tc>
        <w:tc>
          <w:tcPr>
            <w:tcW w:w="1059" w:type="dxa"/>
          </w:tcPr>
          <w:p w14:paraId="16BFC1A1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5573FD07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5DBED094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7C54B233" w14:textId="77777777" w:rsidR="004E286F" w:rsidRPr="00330BE7" w:rsidRDefault="004E286F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A469828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618CDA2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1D4DF6A" w14:textId="6B64974A" w:rsidR="004E286F" w:rsidRPr="00330BE7" w:rsidRDefault="00B571F9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CDE15" wp14:editId="2092F57E">
                <wp:simplePos x="0" y="0"/>
                <wp:positionH relativeFrom="page">
                  <wp:posOffset>5080</wp:posOffset>
                </wp:positionH>
                <wp:positionV relativeFrom="paragraph">
                  <wp:posOffset>-895985</wp:posOffset>
                </wp:positionV>
                <wp:extent cx="12797155" cy="1078230"/>
                <wp:effectExtent l="0" t="0" r="4445" b="7620"/>
                <wp:wrapNone/>
                <wp:docPr id="1035508537" name="สี่เหลี่ยมผืนผ้า 1035508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FA5E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DE15" id="สี่เหลี่ยมผืนผ้า 1035508537" o:spid="_x0000_s1032" style="position:absolute;left:0;text-align:left;margin-left:.4pt;margin-top:-70.55pt;width:1007.65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" fillcolor="#4472c4 [3204]" stroked="f" strokeweight="1pt">
                <v:textbox>
                  <w:txbxContent>
                    <w:p w14:paraId="0A91FA5E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CC607B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3435"/>
        <w:gridCol w:w="1059"/>
        <w:gridCol w:w="1803"/>
        <w:gridCol w:w="1803"/>
        <w:gridCol w:w="2040"/>
      </w:tblGrid>
      <w:tr w:rsidR="00B571F9" w:rsidRPr="00330BE7" w14:paraId="16C4570C" w14:textId="77777777" w:rsidTr="00B571F9">
        <w:tc>
          <w:tcPr>
            <w:tcW w:w="3435" w:type="dxa"/>
          </w:tcPr>
          <w:p w14:paraId="4F2B1184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พ.ร.บ.คนเข้าเมือง</w:t>
            </w:r>
          </w:p>
        </w:tc>
        <w:tc>
          <w:tcPr>
            <w:tcW w:w="1059" w:type="dxa"/>
          </w:tcPr>
          <w:p w14:paraId="424BE4AC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14:paraId="74906DA7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14:paraId="63CB9155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40" w:type="dxa"/>
          </w:tcPr>
          <w:p w14:paraId="139358D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571F9" w:rsidRPr="00330BE7" w14:paraId="6A2EFFD0" w14:textId="77777777" w:rsidTr="00B571F9">
        <w:tc>
          <w:tcPr>
            <w:tcW w:w="3435" w:type="dxa"/>
          </w:tcPr>
          <w:p w14:paraId="054C3583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.พ.ร.บ.อาวุธปืน</w:t>
            </w:r>
          </w:p>
        </w:tc>
        <w:tc>
          <w:tcPr>
            <w:tcW w:w="1059" w:type="dxa"/>
          </w:tcPr>
          <w:p w14:paraId="57ADA75F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3BFADDF9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222279F8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1FADD0C6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าวุธปืนยาว จำนวน 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</w:tr>
      <w:tr w:rsidR="00B571F9" w:rsidRPr="00330BE7" w14:paraId="38B54B3B" w14:textId="77777777" w:rsidTr="00B571F9">
        <w:tc>
          <w:tcPr>
            <w:tcW w:w="3435" w:type="dxa"/>
          </w:tcPr>
          <w:p w14:paraId="2818BE22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พ.ร.บ.อาวุธปืน</w:t>
            </w:r>
          </w:p>
        </w:tc>
        <w:tc>
          <w:tcPr>
            <w:tcW w:w="1059" w:type="dxa"/>
          </w:tcPr>
          <w:p w14:paraId="5842E396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921C50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3F90D86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32CB34CC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ูกกระสุนปืน จำนวน 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</w:t>
            </w:r>
          </w:p>
        </w:tc>
      </w:tr>
      <w:tr w:rsidR="00B571F9" w:rsidRPr="00330BE7" w14:paraId="57E76722" w14:textId="77777777" w:rsidTr="00B571F9">
        <w:tc>
          <w:tcPr>
            <w:tcW w:w="3435" w:type="dxa"/>
          </w:tcPr>
          <w:p w14:paraId="1E13D719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พ.ร.บ.อาวุธปืน</w:t>
            </w:r>
          </w:p>
        </w:tc>
        <w:tc>
          <w:tcPr>
            <w:tcW w:w="1059" w:type="dxa"/>
          </w:tcPr>
          <w:p w14:paraId="7A2FAA8D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1AEE693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7DD058E9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3CEFD5BC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วุธปืนยาวไทยประดิษฐ์(ปืนแก๊ป) จำนวน 1 กระบอก</w:t>
            </w:r>
          </w:p>
        </w:tc>
      </w:tr>
      <w:tr w:rsidR="00B571F9" w:rsidRPr="00330BE7" w14:paraId="3E6A6A89" w14:textId="77777777" w:rsidTr="00B571F9">
        <w:tc>
          <w:tcPr>
            <w:tcW w:w="3435" w:type="dxa"/>
          </w:tcPr>
          <w:p w14:paraId="636C7B63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พ.ร.บ.อาวุธปืน</w:t>
            </w:r>
          </w:p>
        </w:tc>
        <w:tc>
          <w:tcPr>
            <w:tcW w:w="1059" w:type="dxa"/>
          </w:tcPr>
          <w:p w14:paraId="53C65E5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7C1E9748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3C9E9746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2B1E247C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่องกระสุนปืนขนาด 5.56 จำนวน 6 นัด  </w:t>
            </w:r>
          </w:p>
        </w:tc>
      </w:tr>
      <w:tr w:rsidR="00B571F9" w:rsidRPr="00330BE7" w14:paraId="71294E36" w14:textId="77777777" w:rsidTr="00B571F9">
        <w:tc>
          <w:tcPr>
            <w:tcW w:w="3435" w:type="dxa"/>
          </w:tcPr>
          <w:p w14:paraId="1385DA2C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พ.ร.บ.อาวุธปืน</w:t>
            </w:r>
          </w:p>
        </w:tc>
        <w:tc>
          <w:tcPr>
            <w:tcW w:w="1059" w:type="dxa"/>
          </w:tcPr>
          <w:p w14:paraId="110F79A4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19BA5023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1BA1141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0D8CE49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่องกระสุนลูกซองจำนวน 2 นัด   </w:t>
            </w:r>
          </w:p>
        </w:tc>
      </w:tr>
      <w:tr w:rsidR="00B571F9" w:rsidRPr="00330BE7" w14:paraId="1F8ADE4B" w14:textId="77777777" w:rsidTr="00B571F9">
        <w:tc>
          <w:tcPr>
            <w:tcW w:w="3435" w:type="dxa"/>
          </w:tcPr>
          <w:p w14:paraId="58AA6F04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พ.ร.บ.อาวุธปืน</w:t>
            </w:r>
          </w:p>
        </w:tc>
        <w:tc>
          <w:tcPr>
            <w:tcW w:w="1059" w:type="dxa"/>
          </w:tcPr>
          <w:p w14:paraId="1D71E0F8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34D04EE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366EDDD6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56413B40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ะสุนปืน 5.56 มม.จำนวน 3 นัด   </w:t>
            </w:r>
          </w:p>
        </w:tc>
      </w:tr>
      <w:tr w:rsidR="00B571F9" w:rsidRPr="00330BE7" w14:paraId="4C7696C9" w14:textId="77777777" w:rsidTr="00B571F9">
        <w:tc>
          <w:tcPr>
            <w:tcW w:w="3435" w:type="dxa"/>
          </w:tcPr>
          <w:p w14:paraId="2D7EA722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.พ.ร.บ.อาวุธปืน</w:t>
            </w:r>
          </w:p>
        </w:tc>
        <w:tc>
          <w:tcPr>
            <w:tcW w:w="1059" w:type="dxa"/>
          </w:tcPr>
          <w:p w14:paraId="6EDE8C8E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6AC30F2E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582A519E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6A8A088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กระสุนปืนขนาด .38 จำนวน 2 นัด</w:t>
            </w:r>
          </w:p>
        </w:tc>
      </w:tr>
      <w:tr w:rsidR="00B571F9" w:rsidRPr="00330BE7" w14:paraId="060A2798" w14:textId="77777777" w:rsidTr="00B571F9">
        <w:tc>
          <w:tcPr>
            <w:tcW w:w="3435" w:type="dxa"/>
          </w:tcPr>
          <w:p w14:paraId="7C837222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พ.ร.บ.อาวุธปืน</w:t>
            </w:r>
          </w:p>
        </w:tc>
        <w:tc>
          <w:tcPr>
            <w:tcW w:w="1059" w:type="dxa"/>
          </w:tcPr>
          <w:p w14:paraId="59BE8FBD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7E9D3C9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712990FE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62AC4619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ครื่องกระสุนปืนลูกซอง 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ัด</w:t>
            </w:r>
          </w:p>
        </w:tc>
      </w:tr>
      <w:tr w:rsidR="00B571F9" w:rsidRPr="00330BE7" w14:paraId="3060B8A3" w14:textId="77777777" w:rsidTr="00B571F9">
        <w:tc>
          <w:tcPr>
            <w:tcW w:w="3435" w:type="dxa"/>
          </w:tcPr>
          <w:p w14:paraId="4E9DA505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พ.ร.บ.อาวุธปืน</w:t>
            </w:r>
          </w:p>
        </w:tc>
        <w:tc>
          <w:tcPr>
            <w:tcW w:w="1059" w:type="dxa"/>
          </w:tcPr>
          <w:p w14:paraId="10D0908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2C44569E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14:paraId="54BBB640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0" w:type="dxa"/>
          </w:tcPr>
          <w:p w14:paraId="404BA0B3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ยาว 1 กระบอก</w:t>
            </w:r>
          </w:p>
        </w:tc>
      </w:tr>
      <w:tr w:rsidR="00B571F9" w:rsidRPr="00330BE7" w14:paraId="03911C75" w14:textId="77777777" w:rsidTr="00B571F9">
        <w:tc>
          <w:tcPr>
            <w:tcW w:w="3435" w:type="dxa"/>
          </w:tcPr>
          <w:p w14:paraId="0998153E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0.มีอาวุธปืนและเครื่องกระสุนปืนไว้ในครอบครอง โดยผิดกฎหมาย และพาอาวุธไปในเมือง หมู่บ้าน หรือทางสาธารณะฯ</w:t>
            </w:r>
          </w:p>
        </w:tc>
        <w:tc>
          <w:tcPr>
            <w:tcW w:w="1059" w:type="dxa"/>
          </w:tcPr>
          <w:p w14:paraId="2A739EB3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309C153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6EE5BC4F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7E7615C9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อาวุธปืนพกสั้นลูกซอง 1กระบอก</w:t>
            </w:r>
          </w:p>
          <w:p w14:paraId="132EC03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เครื่องกระสุนลูกซอง 1 นัด</w:t>
            </w:r>
          </w:p>
        </w:tc>
      </w:tr>
      <w:tr w:rsidR="00B571F9" w:rsidRPr="00330BE7" w14:paraId="15F89971" w14:textId="77777777" w:rsidTr="00B571F9">
        <w:tc>
          <w:tcPr>
            <w:tcW w:w="3435" w:type="dxa"/>
          </w:tcPr>
          <w:p w14:paraId="70FD6E7F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9" w:type="dxa"/>
          </w:tcPr>
          <w:p w14:paraId="4584EE9B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803" w:type="dxa"/>
          </w:tcPr>
          <w:p w14:paraId="17C27C83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803" w:type="dxa"/>
          </w:tcPr>
          <w:p w14:paraId="1B2F7D04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2040" w:type="dxa"/>
          </w:tcPr>
          <w:p w14:paraId="07DBCA9D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D234490" w14:textId="77777777" w:rsidR="00B571F9" w:rsidRPr="00330BE7" w:rsidRDefault="00B571F9" w:rsidP="00B571F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C04C235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D514E9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06F1394" w14:textId="77A67AF1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DCFC3C" w14:textId="48C763C4" w:rsidR="004E286F" w:rsidRPr="00330BE7" w:rsidRDefault="00B571F9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5F2B7" wp14:editId="5E1EC37E">
                <wp:simplePos x="0" y="0"/>
                <wp:positionH relativeFrom="page">
                  <wp:posOffset>-80645</wp:posOffset>
                </wp:positionH>
                <wp:positionV relativeFrom="paragraph">
                  <wp:posOffset>-876935</wp:posOffset>
                </wp:positionV>
                <wp:extent cx="12797155" cy="1078230"/>
                <wp:effectExtent l="0" t="0" r="4445" b="7620"/>
                <wp:wrapNone/>
                <wp:docPr id="653110344" name="สี่เหลี่ยมผืนผ้า 65311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BD93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F2B7" id="สี่เหลี่ยมผืนผ้า 653110344" o:spid="_x0000_s1033" style="position:absolute;left:0;text-align:left;margin-left:-6.35pt;margin-top:-69.05pt;width:1007.65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" fillcolor="#4472c4 [3204]" stroked="f" strokeweight="1pt">
                <v:textbox>
                  <w:txbxContent>
                    <w:p w14:paraId="086EBD93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887A7" w14:textId="77777777" w:rsidR="00B571F9" w:rsidRPr="00330BE7" w:rsidRDefault="00B571F9" w:rsidP="00B571F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อื่น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1803"/>
        <w:gridCol w:w="1803"/>
        <w:gridCol w:w="1804"/>
      </w:tblGrid>
      <w:tr w:rsidR="00B571F9" w:rsidRPr="00330BE7" w14:paraId="6DA42CEB" w14:textId="77777777" w:rsidTr="003213D7">
        <w:trPr>
          <w:trHeight w:val="247"/>
        </w:trPr>
        <w:tc>
          <w:tcPr>
            <w:tcW w:w="2405" w:type="dxa"/>
          </w:tcPr>
          <w:p w14:paraId="3E48C704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1201" w:type="dxa"/>
          </w:tcPr>
          <w:p w14:paraId="0907CAE2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/คดี</w:t>
            </w:r>
          </w:p>
        </w:tc>
        <w:tc>
          <w:tcPr>
            <w:tcW w:w="1803" w:type="dxa"/>
          </w:tcPr>
          <w:p w14:paraId="0AFEFF32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803" w:type="dxa"/>
          </w:tcPr>
          <w:p w14:paraId="7390D264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/คน</w:t>
            </w:r>
          </w:p>
        </w:tc>
        <w:tc>
          <w:tcPr>
            <w:tcW w:w="1804" w:type="dxa"/>
          </w:tcPr>
          <w:p w14:paraId="15E42D22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71F9" w:rsidRPr="00330BE7" w14:paraId="4AEDA05E" w14:textId="77777777" w:rsidTr="003213D7">
        <w:tc>
          <w:tcPr>
            <w:tcW w:w="2405" w:type="dxa"/>
          </w:tcPr>
          <w:p w14:paraId="4E5C1CB8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เป็นผู้ขับขี่รถในขณะเมาสุรา</w:t>
            </w:r>
          </w:p>
        </w:tc>
        <w:tc>
          <w:tcPr>
            <w:tcW w:w="1201" w:type="dxa"/>
          </w:tcPr>
          <w:p w14:paraId="3EC6A7AB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803" w:type="dxa"/>
          </w:tcPr>
          <w:p w14:paraId="661B296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803" w:type="dxa"/>
          </w:tcPr>
          <w:p w14:paraId="3B0F5B69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804" w:type="dxa"/>
          </w:tcPr>
          <w:p w14:paraId="57329792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571F9" w:rsidRPr="00330BE7" w14:paraId="000B90D9" w14:textId="77777777" w:rsidTr="003213D7">
        <w:tc>
          <w:tcPr>
            <w:tcW w:w="2405" w:type="dxa"/>
          </w:tcPr>
          <w:p w14:paraId="192E184F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พ.ร.บ.ทหาร</w:t>
            </w:r>
          </w:p>
        </w:tc>
        <w:tc>
          <w:tcPr>
            <w:tcW w:w="1201" w:type="dxa"/>
          </w:tcPr>
          <w:p w14:paraId="1867403B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4C17CD62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14:paraId="482EFA0C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04" w:type="dxa"/>
          </w:tcPr>
          <w:p w14:paraId="4D3B8935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571F9" w:rsidRPr="00330BE7" w14:paraId="755045C3" w14:textId="77777777" w:rsidTr="003213D7">
        <w:tc>
          <w:tcPr>
            <w:tcW w:w="2405" w:type="dxa"/>
          </w:tcPr>
          <w:p w14:paraId="56C07919" w14:textId="77777777" w:rsidR="00B571F9" w:rsidRPr="00330BE7" w:rsidRDefault="00B571F9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ำการอันเป็นการทารุณกรรมสัตว์โดยไม่มีเหตุอันสมควร และกระทำการทารุณต่อสัตว์ หรือฆ่าสัตว์โดยให้ได้รับทุกขเวทนาอันไม่จำเป็นกระทำการอันเป็นการทารุณกรรมสัตว์โดยไม่มีเหตุอันสมควร และกระทำการทารุณต่อสัตว์ หรือฆ่าสัตว์โดยให้ได้รับทุกขเวทนาอันไม่จำเป็น</w:t>
            </w:r>
          </w:p>
          <w:p w14:paraId="30F28AA0" w14:textId="77777777" w:rsidR="00B571F9" w:rsidRPr="00330BE7" w:rsidRDefault="00B571F9" w:rsidP="00321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1" w:type="dxa"/>
          </w:tcPr>
          <w:p w14:paraId="63BCFBBB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14:paraId="64122C71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14:paraId="283FE064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04" w:type="dxa"/>
          </w:tcPr>
          <w:p w14:paraId="3590210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571F9" w:rsidRPr="00330BE7" w14:paraId="0F5B1EDC" w14:textId="77777777" w:rsidTr="003213D7">
        <w:tc>
          <w:tcPr>
            <w:tcW w:w="2405" w:type="dxa"/>
          </w:tcPr>
          <w:p w14:paraId="23912E78" w14:textId="77777777" w:rsidR="00B571F9" w:rsidRPr="00330BE7" w:rsidRDefault="00B571F9" w:rsidP="003213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Pr="00330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าประพฤติตนวุ่นวายในที่สาธารณะ</w:t>
            </w:r>
          </w:p>
        </w:tc>
        <w:tc>
          <w:tcPr>
            <w:tcW w:w="1201" w:type="dxa"/>
          </w:tcPr>
          <w:p w14:paraId="13B08956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7691769D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14:paraId="45806516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04" w:type="dxa"/>
          </w:tcPr>
          <w:p w14:paraId="69B2E72A" w14:textId="77777777" w:rsidR="00B571F9" w:rsidRPr="00330BE7" w:rsidRDefault="00B571F9" w:rsidP="00321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571F9" w:rsidRPr="00330BE7" w14:paraId="17073302" w14:textId="77777777" w:rsidTr="003213D7">
        <w:tc>
          <w:tcPr>
            <w:tcW w:w="2405" w:type="dxa"/>
          </w:tcPr>
          <w:p w14:paraId="35BBA747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1" w:type="dxa"/>
          </w:tcPr>
          <w:p w14:paraId="7B0D21F6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03" w:type="dxa"/>
          </w:tcPr>
          <w:p w14:paraId="41DCCC09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03" w:type="dxa"/>
          </w:tcPr>
          <w:p w14:paraId="4E8C3DE0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804" w:type="dxa"/>
          </w:tcPr>
          <w:p w14:paraId="752E9496" w14:textId="77777777" w:rsidR="00B571F9" w:rsidRPr="00330BE7" w:rsidRDefault="00B571F9" w:rsidP="003213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0B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A3C9897" w14:textId="77777777" w:rsidR="00B571F9" w:rsidRPr="00330BE7" w:rsidRDefault="00B571F9" w:rsidP="00B571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E6378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CEBA07F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71D75BC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AF2B9DA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C2E559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98A44B" w14:textId="2E79BB3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3980F3" w14:textId="77777777" w:rsidR="004E286F" w:rsidRPr="00330BE7" w:rsidRDefault="004E286F" w:rsidP="00B45C5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077918" w14:textId="77777777" w:rsidR="00764722" w:rsidRPr="00330BE7" w:rsidRDefault="00764722" w:rsidP="00764722">
      <w:pPr>
        <w:rPr>
          <w:rFonts w:ascii="TH SarabunIT๙" w:hAnsi="TH SarabunIT๙" w:cs="TH SarabunIT๙"/>
          <w:sz w:val="32"/>
          <w:szCs w:val="32"/>
        </w:rPr>
      </w:pPr>
    </w:p>
    <w:p w14:paraId="2BF4D68E" w14:textId="393AFBCA" w:rsidR="00764722" w:rsidRPr="00330BE7" w:rsidRDefault="00B571F9" w:rsidP="00764722">
      <w:pPr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1266" wp14:editId="6ACC62F3">
                <wp:simplePos x="0" y="0"/>
                <wp:positionH relativeFrom="page">
                  <wp:posOffset>-147320</wp:posOffset>
                </wp:positionH>
                <wp:positionV relativeFrom="paragraph">
                  <wp:posOffset>-899160</wp:posOffset>
                </wp:positionV>
                <wp:extent cx="12797536" cy="1078523"/>
                <wp:effectExtent l="0" t="0" r="4445" b="7620"/>
                <wp:wrapNone/>
                <wp:docPr id="1426702021" name="สี่เหลี่ยมผืนผ้า 142670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211E" w14:textId="558377D3" w:rsidR="00B45C55" w:rsidRPr="00CD20D0" w:rsidRDefault="00B45C55" w:rsidP="00B45C5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B5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1266" id="สี่เหลี่ยมผืนผ้า 1426702021" o:spid="_x0000_s1034" style="position:absolute;margin-left:-11.6pt;margin-top:-70.8pt;width:1007.7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MB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V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" fillcolor="#4472c4 [3204]" stroked="f" strokeweight="1pt">
                <v:textbox>
                  <w:txbxContent>
                    <w:p w14:paraId="2F6A211E" w14:textId="558377D3" w:rsidR="00B45C55" w:rsidRPr="00CD20D0" w:rsidRDefault="00B45C55" w:rsidP="00B45C5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B571F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501776" w14:textId="77777777" w:rsidR="00C56087" w:rsidRPr="00330BE7" w:rsidRDefault="00C56087" w:rsidP="00C56087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5719C0B4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12029A47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ดยการอำนวยการของพ.ต.อ.เกียรติศักดิ์ จิตรประสาร ผกก.สภ.แม่จัน </w:t>
      </w:r>
      <w:r w:rsidRPr="00330BE7">
        <w:rPr>
          <w:rFonts w:ascii="TH SarabunIT๙" w:hAnsi="TH SarabunIT๙" w:cs="TH SarabunIT๙"/>
          <w:sz w:val="32"/>
          <w:szCs w:val="32"/>
        </w:rPr>
        <w:t>,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พ.ต.ท.ภูริวัฒ รุจิรัฐภาส รอง ผกก.ป.สภ.แม่จัน </w:t>
      </w:r>
      <w:r w:rsidRPr="00330BE7">
        <w:rPr>
          <w:rFonts w:ascii="TH SarabunIT๙" w:hAnsi="TH SarabunIT๙" w:cs="TH SarabunIT๙"/>
          <w:sz w:val="32"/>
          <w:szCs w:val="32"/>
        </w:rPr>
        <w:t>,</w:t>
      </w:r>
      <w:r w:rsidRPr="00330BE7">
        <w:rPr>
          <w:rFonts w:ascii="TH SarabunIT๙" w:hAnsi="TH SarabunIT๙" w:cs="TH SarabunIT๙"/>
          <w:sz w:val="32"/>
          <w:szCs w:val="32"/>
          <w:cs/>
        </w:rPr>
        <w:t>พ.ต.ท.นิติการณ์ แก้วรากมุก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สวป.สภ.แม่จัน </w:t>
      </w:r>
      <w:r w:rsidRPr="00330BE7">
        <w:rPr>
          <w:rFonts w:ascii="TH SarabunIT๙" w:hAnsi="TH SarabunIT๙" w:cs="TH SarabunIT๙"/>
          <w:sz w:val="32"/>
          <w:szCs w:val="32"/>
        </w:rPr>
        <w:t>,</w:t>
      </w:r>
      <w:r w:rsidRPr="00330BE7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 สวป.(ชส.) สภ.แม่จัน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 มอยหมายให้</w:t>
      </w:r>
    </w:p>
    <w:p w14:paraId="08E543F4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ร.ต.อ.สุพจน์ เทพกัณฑ์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รอง สวป.สภ.แม่จัน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ร้อยเวร 1-0 </w:t>
      </w:r>
      <w:r w:rsidRPr="00330BE7">
        <w:rPr>
          <w:rFonts w:ascii="TH SarabunIT๙" w:hAnsi="TH SarabunIT๙" w:cs="TH SarabunIT๙"/>
          <w:sz w:val="32"/>
          <w:szCs w:val="32"/>
          <w:cs/>
        </w:rPr>
        <w:t>พร้อมกำลัง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ด่านตรวจกิ่วสไต </w:t>
      </w:r>
      <w:r w:rsidRPr="00330BE7">
        <w:rPr>
          <w:rFonts w:ascii="TH SarabunIT๙" w:hAnsi="TH SarabunIT๙" w:cs="TH SarabunIT๙"/>
          <w:sz w:val="32"/>
          <w:szCs w:val="32"/>
        </w:rPr>
        <w:t xml:space="preserve">, </w:t>
      </w:r>
      <w:r w:rsidRPr="00330BE7">
        <w:rPr>
          <w:rFonts w:ascii="TH SarabunIT๙" w:hAnsi="TH SarabunIT๙" w:cs="TH SarabunIT๙"/>
          <w:sz w:val="32"/>
          <w:szCs w:val="32"/>
          <w:cs/>
        </w:rPr>
        <w:t>ชุด ชมส.สภ.แม่จัน</w:t>
      </w:r>
    </w:p>
    <w:p w14:paraId="5E6C96EB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เป็นวิทยากรบรรยาย เรื่องการป้องกันยาเสพติดในสถานศึกษา ให้กับนักเรียนโรงเรียนบ้านสันติสุข จำนวน </w:t>
      </w:r>
      <w:r w:rsidRPr="00330BE7">
        <w:rPr>
          <w:rFonts w:ascii="TH SarabunIT๙" w:hAnsi="TH SarabunIT๙" w:cs="TH SarabunIT๙"/>
          <w:sz w:val="32"/>
          <w:szCs w:val="32"/>
        </w:rPr>
        <w:t>400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6E6A6D1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ณ โรงเรียนบ้านสันติสุข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ต.ป่าตึง อ.แม่จัน จ.เชียงราย</w:t>
      </w:r>
    </w:p>
    <w:p w14:paraId="599A538D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427D6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จึงเรียนมาเพื่อโปรดทราบ</w:t>
      </w:r>
    </w:p>
    <w:p w14:paraId="38F8E787" w14:textId="77777777" w:rsidR="00B571F9" w:rsidRPr="00330BE7" w:rsidRDefault="00B571F9" w:rsidP="00B571F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FD6F505" w14:textId="77777777" w:rsidR="00B571F9" w:rsidRPr="00330BE7" w:rsidRDefault="00B571F9" w:rsidP="00B571F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E555D9D" wp14:editId="1BF527B4">
            <wp:extent cx="2770094" cy="202565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55" cy="20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 xml:space="preserve"> </w:t>
      </w: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2700EBCD" wp14:editId="6962CEEB">
            <wp:extent cx="2913530" cy="2034540"/>
            <wp:effectExtent l="0" t="0" r="1270" b="381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32" cy="20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8587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49552D" w14:textId="77777777" w:rsidR="00B571F9" w:rsidRPr="00330BE7" w:rsidRDefault="00B571F9" w:rsidP="00B571F9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0EA8F719" wp14:editId="031C38E0">
            <wp:extent cx="2875986" cy="2285365"/>
            <wp:effectExtent l="0" t="0" r="635" b="63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40" cy="2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 xml:space="preserve"> </w:t>
      </w: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6CBEA517" wp14:editId="68D05AA4">
            <wp:extent cx="2796988" cy="2285365"/>
            <wp:effectExtent l="0" t="0" r="381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9" cy="22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D11B" w14:textId="77777777" w:rsidR="003222CD" w:rsidRPr="00330BE7" w:rsidRDefault="003222CD" w:rsidP="00B45C5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F124EA" w14:textId="39907943" w:rsidR="006C168B" w:rsidRPr="00330BE7" w:rsidRDefault="006C168B" w:rsidP="00B571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92EC23B" w14:textId="77777777" w:rsidR="005304F5" w:rsidRPr="00330BE7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9EB0F" w14:textId="77777777" w:rsidR="005304F5" w:rsidRPr="00330BE7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DAAEB" w14:textId="7C1FCC9C" w:rsidR="005304F5" w:rsidRPr="00330BE7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398EF6" wp14:editId="52F7BA18">
                <wp:simplePos x="0" y="0"/>
                <wp:positionH relativeFrom="page">
                  <wp:posOffset>0</wp:posOffset>
                </wp:positionH>
                <wp:positionV relativeFrom="paragraph">
                  <wp:posOffset>-919480</wp:posOffset>
                </wp:positionV>
                <wp:extent cx="12797536" cy="1135380"/>
                <wp:effectExtent l="0" t="0" r="4445" b="7620"/>
                <wp:wrapNone/>
                <wp:docPr id="477777929" name="สี่เหลี่ยมผืนผ้า 47777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135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AB0A" w14:textId="36912A1F" w:rsidR="005304F5" w:rsidRPr="00CD20D0" w:rsidRDefault="002361BA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EF6" id="สี่เหลี่ยมผืนผ้า 477777929" o:spid="_x0000_s1035" style="position:absolute;left:0;text-align:left;margin-left:0;margin-top:-72.4pt;width:1007.7pt;height:89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" fillcolor="#4472c4 [3204]" stroked="f" strokeweight="1pt">
                <v:textbox>
                  <w:txbxContent>
                    <w:p w14:paraId="5371AB0A" w14:textId="36912A1F" w:rsidR="005304F5" w:rsidRPr="00CD20D0" w:rsidRDefault="002361BA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E07B9B" w14:textId="77777777" w:rsidR="006C168B" w:rsidRPr="00330BE7" w:rsidRDefault="006C168B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63197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14.30 น. </w:t>
      </w:r>
    </w:p>
    <w:p w14:paraId="761968E2" w14:textId="77777777" w:rsidR="00B571F9" w:rsidRPr="00330BE7" w:rsidRDefault="00B571F9" w:rsidP="00B571F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D9B032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โดยการอำนวยการของ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พล.ต.ต.มานพ  เสนากูล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ผบก.ภ.จว.เชียงราย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330BE7">
        <w:rPr>
          <w:rFonts w:ascii="TH SarabunIT๙" w:hAnsi="TH SarabunIT๙" w:cs="TH SarabunIT๙"/>
          <w:sz w:val="32"/>
          <w:szCs w:val="32"/>
          <w:cs/>
        </w:rPr>
        <w:t>พ.ต.อ.รัฐพล  น้อยช่างคิด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24"/>
          <w:szCs w:val="24"/>
          <w:cs/>
        </w:rPr>
        <w:t>รอง ผบก.ภ.จว.</w:t>
      </w:r>
      <w:r w:rsidRPr="00330BE7">
        <w:rPr>
          <w:rFonts w:ascii="TH SarabunIT๙" w:hAnsi="TH SarabunIT๙" w:cs="TH SarabunIT๙" w:hint="cs"/>
          <w:sz w:val="24"/>
          <w:szCs w:val="24"/>
          <w:cs/>
        </w:rPr>
        <w:t>เ</w:t>
      </w:r>
      <w:r w:rsidRPr="00330BE7">
        <w:rPr>
          <w:rFonts w:ascii="TH SarabunIT๙" w:hAnsi="TH SarabunIT๙" w:cs="TH SarabunIT๙"/>
          <w:sz w:val="24"/>
          <w:szCs w:val="24"/>
          <w:cs/>
        </w:rPr>
        <w:t>ชียงราย</w:t>
      </w:r>
    </w:p>
    <w:p w14:paraId="05493F04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พ.ต.อ.เกียรติศักดิ์ จิตรประสาร ผกก.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330BE7">
        <w:rPr>
          <w:rFonts w:ascii="TH SarabunIT๙" w:hAnsi="TH SarabunIT๙" w:cs="TH SarabunIT๙"/>
          <w:sz w:val="32"/>
          <w:szCs w:val="32"/>
          <w:cs/>
        </w:rPr>
        <w:t>พ.ต.ท.ภูริวัฒ รุจิรัฐภาส รองผกก.ป.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พ.ต.ท.นิติการณ์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0BE7">
        <w:rPr>
          <w:rFonts w:ascii="TH SarabunIT๙" w:hAnsi="TH SarabunIT๙" w:cs="TH SarabunIT๙"/>
          <w:sz w:val="32"/>
          <w:szCs w:val="32"/>
          <w:cs/>
        </w:rPr>
        <w:t>แก้วรากมุก  สวป.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330BE7">
        <w:rPr>
          <w:rFonts w:ascii="TH SarabunIT๙" w:hAnsi="TH SarabunIT๙" w:cs="TH SarabunIT๙"/>
          <w:sz w:val="32"/>
          <w:szCs w:val="32"/>
          <w:cs/>
        </w:rPr>
        <w:t>พ.ต.ต.ศักดิ์ชาย รีอินทร์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สวป.(ชส) 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032F8D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ด่านตรวจท่าข้าวเปลือก 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ร.ต.อ.นาวี เตชะวงศ์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รอง สว.(ป).สภ.แม่จัน ปฎิบัติหน้าที่ร้อยเวร10</w:t>
      </w:r>
    </w:p>
    <w:p w14:paraId="23442FC8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พร้อมจนท.ด่านตรวจท่าข้าวเปลือก ชป.2 จำนวน 5 นาย</w:t>
      </w:r>
    </w:p>
    <w:p w14:paraId="09E9D34B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     -จับกุมความผิดตาม พรบ.คนเข้าเมือง (ช่วยเหลือซ่อนเร้น</w:t>
      </w:r>
      <w:r w:rsidRPr="00330BE7">
        <w:rPr>
          <w:rFonts w:ascii="TH SarabunIT๙" w:hAnsi="TH SarabunIT๙" w:cs="TH SarabunIT๙"/>
          <w:sz w:val="32"/>
          <w:szCs w:val="32"/>
        </w:rPr>
        <w:t>,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หลบหนีเข้าเมือง) ผู้ต้องหา 2 ราย </w:t>
      </w:r>
    </w:p>
    <w:p w14:paraId="6A5B8A3C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ได้ดำเนินการตาม พรบ.การป้องกันและปราบปรามการทรมานและการกระทำให้บุคคลสูญหาย พ.ศ.2565</w:t>
      </w:r>
    </w:p>
    <w:p w14:paraId="54D2FD28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 เพื่อดำเนินคดีต่อไป</w:t>
      </w:r>
    </w:p>
    <w:p w14:paraId="3D46CDCF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5255B7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51AF2D50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A3C1D" w14:textId="77777777" w:rsidR="00B571F9" w:rsidRPr="00330BE7" w:rsidRDefault="00B571F9" w:rsidP="00B571F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inline distT="0" distB="0" distL="0" distR="0" wp14:anchorId="0DC0206D" wp14:editId="1EA8B42A">
            <wp:extent cx="3209364" cy="3209364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78" cy="32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0D83" w14:textId="77777777" w:rsidR="00B571F9" w:rsidRPr="00330BE7" w:rsidRDefault="00B571F9" w:rsidP="00B571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EDF4FE" w14:textId="77777777" w:rsidR="005304F5" w:rsidRPr="00330BE7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41ADE" w14:textId="77777777" w:rsidR="00B571F9" w:rsidRPr="00330BE7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342A5" w14:textId="77777777" w:rsidR="00B571F9" w:rsidRPr="00330BE7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D1D31" w14:textId="77777777" w:rsidR="00B571F9" w:rsidRPr="00330BE7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357B2" w14:textId="77777777" w:rsidR="00B571F9" w:rsidRPr="00330BE7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27248" w14:textId="77777777" w:rsidR="00B571F9" w:rsidRPr="00330BE7" w:rsidRDefault="00B571F9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DEAED" w14:textId="631C8485" w:rsidR="005304F5" w:rsidRPr="00330BE7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4C43F" wp14:editId="0A1C3860">
                <wp:simplePos x="0" y="0"/>
                <wp:positionH relativeFrom="page">
                  <wp:posOffset>13191</wp:posOffset>
                </wp:positionH>
                <wp:positionV relativeFrom="paragraph">
                  <wp:posOffset>-896929</wp:posOffset>
                </wp:positionV>
                <wp:extent cx="12981981" cy="1078230"/>
                <wp:effectExtent l="0" t="0" r="0" b="7620"/>
                <wp:wrapNone/>
                <wp:docPr id="1974675274" name="สี่เหลี่ยมผืนผ้า 1974675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6288" w14:textId="23245326" w:rsidR="005304F5" w:rsidRPr="00CD20D0" w:rsidRDefault="002361BA" w:rsidP="005304F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C43F" id="สี่เหลี่ยมผืนผ้า 1974675274" o:spid="_x0000_s1036" style="position:absolute;left:0;text-align:left;margin-left:1.05pt;margin-top:-70.6pt;width:1022.2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" fillcolor="#4472c4 [3204]" stroked="f" strokeweight="1pt">
                <v:textbox>
                  <w:txbxContent>
                    <w:p w14:paraId="66916288" w14:textId="23245326" w:rsidR="005304F5" w:rsidRPr="00CD20D0" w:rsidRDefault="002361BA" w:rsidP="005304F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6EDA08" w14:textId="77777777" w:rsidR="005304F5" w:rsidRPr="00330BE7" w:rsidRDefault="005304F5" w:rsidP="006C168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D550A8A" w14:textId="1AAABD5E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25 </w:t>
      </w:r>
      <w:r w:rsidR="004E286F" w:rsidRPr="00330BE7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>14.00</w:t>
      </w: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12820D6D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โดยการอำนวยการและสั่งการของ พ.ต.อ.เกียรติศักดิ์ จิตรประสาร ผกก.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</w:rPr>
        <w:t>,</w:t>
      </w:r>
      <w:r w:rsidRPr="00330BE7">
        <w:rPr>
          <w:rFonts w:ascii="TH SarabunIT๙" w:hAnsi="TH SarabunIT๙" w:cs="TH SarabunIT๙"/>
          <w:sz w:val="32"/>
          <w:szCs w:val="32"/>
          <w:cs/>
        </w:rPr>
        <w:t>พ.ต.ท.ภูริวัฒ  รุจิรัฐภาส รองผกก.ป.สภ.แม่จ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พ.ต.ต.ศักดิ์ชาย รีอินทร์ สวป.(ชส.) สภ.แม่จัน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สายตรวจฯ 201 ชป.3</w:t>
      </w:r>
      <w:r w:rsidRPr="00330BE7">
        <w:rPr>
          <w:rFonts w:ascii="TH SarabunIT๙" w:hAnsi="TH SarabunIT๙" w:cs="TH SarabunIT๙"/>
          <w:sz w:val="32"/>
          <w:szCs w:val="32"/>
        </w:rPr>
        <w:t xml:space="preserve"> ,</w:t>
      </w:r>
      <w:r w:rsidRPr="00330BE7">
        <w:rPr>
          <w:rFonts w:ascii="TH SarabunIT๙" w:hAnsi="TH SarabunIT๙" w:cs="TH SarabunIT๙"/>
          <w:sz w:val="32"/>
          <w:szCs w:val="32"/>
          <w:cs/>
        </w:rPr>
        <w:t>ตู้ยามป่าตึง กู้ชีพ อบต.ป่าตึง เข้าระงับเหตุผู้ป่วยจิตเวช คุ้มคลั่ง อาละวาด  ทำลายทรัพย์สิน นำส่ง รพ.แม่จัน</w:t>
      </w:r>
    </w:p>
    <w:p w14:paraId="2249D867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โดยมี พ.ต.ท.ธัชพล มณีแสง สว.ฝ่ายควบคุมการฝึก ศยก. ร่วมสังเกตการณ์และแนะนำการปฏิบัติ</w:t>
      </w:r>
    </w:p>
    <w:p w14:paraId="05FFBE0A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F2A3836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51BB3A65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BC192C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389469D2" wp14:editId="30AC77BB">
            <wp:extent cx="2894105" cy="1631576"/>
            <wp:effectExtent l="0" t="0" r="1905" b="698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0" cy="16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t xml:space="preserve"> </w:t>
      </w: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6379FDA0" wp14:editId="5A03C1E8">
            <wp:extent cx="2865085" cy="1613237"/>
            <wp:effectExtent l="0" t="0" r="0" b="635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01" cy="16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76B7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30BD1A21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5D32D8DE" wp14:editId="02B69298">
            <wp:extent cx="3253217" cy="1831781"/>
            <wp:effectExtent l="0" t="0" r="444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60" cy="18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410C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63F7F0A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BEC5A20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154A65A1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2298975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E8B41A4" w14:textId="77777777" w:rsidR="003222CD" w:rsidRPr="00330BE7" w:rsidRDefault="003222CD" w:rsidP="003222CD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6F621F3F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598AB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E976F" w14:textId="77777777" w:rsidR="003222CD" w:rsidRPr="00330BE7" w:rsidRDefault="003222CD" w:rsidP="003222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77777777" w:rsidR="00335568" w:rsidRPr="00330BE7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13E80A0D" w:rsidR="0025410F" w:rsidRPr="00330BE7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BD881C" wp14:editId="6F3C388A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31F8724C" w:rsidR="00813DAF" w:rsidRPr="00CD20D0" w:rsidRDefault="002361BA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7" style="position:absolute;margin-left:-3.6pt;margin-top:-73.7pt;width:1022.2pt;height:84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" fillcolor="#4472c4 [3204]" stroked="f" strokeweight="1pt">
                <v:textbox>
                  <w:txbxContent>
                    <w:p w14:paraId="2A53359F" w14:textId="31F8724C" w:rsidR="00813DAF" w:rsidRPr="00CD20D0" w:rsidRDefault="002361BA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 w:rsidRPr="00330BE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9F180B9" w14:textId="2EFA5D29" w:rsidR="00335568" w:rsidRPr="00330BE7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2FF91323" w14:textId="487A5724" w:rsidR="0063658C" w:rsidRPr="00330BE7" w:rsidRDefault="00335568" w:rsidP="0063658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3658C"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 xml:space="preserve"> 1 พฤศจิกายน 256</w:t>
      </w:r>
      <w:r w:rsidR="0063658C"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3658C" w:rsidRPr="00330BE7">
        <w:rPr>
          <w:rFonts w:ascii="TH SarabunIT๙" w:hAnsi="TH SarabunIT๙" w:cs="TH SarabunIT๙"/>
          <w:sz w:val="32"/>
          <w:szCs w:val="32"/>
        </w:rPr>
        <w:t xml:space="preserve">  </w:t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63658C" w:rsidRPr="00330BE7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63658C" w:rsidRPr="00330BE7">
        <w:rPr>
          <w:rFonts w:ascii="TH SarabunIT๙" w:hAnsi="TH SarabunIT๙" w:cs="TH SarabunIT๙"/>
          <w:sz w:val="32"/>
          <w:szCs w:val="32"/>
        </w:rPr>
        <w:t xml:space="preserve">.00 </w:t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>น. พ.ต.ท.นิติการณ์  แก้วรากมุก สวป.สภ.แม่จัน  ร.ต.อ.วิรัตน์</w:t>
      </w:r>
      <w:r w:rsidR="0063658C"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>ยะบึง รอง สว.จร.สภ.แม่จัน พร้อมชุดจราจร ร่วมตรวจเยี่ยม แคมป์71 และเข้าร่วมปรึกษาและตรวจดูสถานที่การจัดงานเทศกาลดนตรี เหนือสุด หยุดโลก 3 ที่จะจัดขึ้นในวันที่ 2-3 พ.ย. 67 เพื่อดูแล ความสงบเรียบร้อยและจัดการจราจร ณ แคมป์</w:t>
      </w:r>
      <w:r w:rsidR="0063658C"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>71</w:t>
      </w:r>
      <w:r w:rsidR="0063658C" w:rsidRPr="00330BE7">
        <w:rPr>
          <w:rFonts w:ascii="TH SarabunIT๙" w:hAnsi="TH SarabunIT๙" w:cs="TH SarabunIT๙" w:hint="cs"/>
          <w:sz w:val="32"/>
          <w:szCs w:val="32"/>
          <w:cs/>
        </w:rPr>
        <w:t xml:space="preserve"> บ้านปงอ้อ ม.11 </w:t>
      </w:r>
      <w:r w:rsidR="0063658C" w:rsidRPr="00330BE7">
        <w:rPr>
          <w:rFonts w:ascii="TH SarabunIT๙" w:hAnsi="TH SarabunIT๙" w:cs="TH SarabunIT๙"/>
          <w:sz w:val="32"/>
          <w:szCs w:val="32"/>
          <w:cs/>
        </w:rPr>
        <w:t>ตำบลแม่จัน อำเภอแม่จัน จังหวัดเชียงราย</w:t>
      </w:r>
    </w:p>
    <w:p w14:paraId="015FFCC9" w14:textId="435C2436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9328" behindDoc="0" locked="0" layoutInCell="1" allowOverlap="1" wp14:anchorId="446B49A2" wp14:editId="1E2B9928">
            <wp:simplePos x="0" y="0"/>
            <wp:positionH relativeFrom="margin">
              <wp:posOffset>4867275</wp:posOffset>
            </wp:positionH>
            <wp:positionV relativeFrom="paragraph">
              <wp:posOffset>202565</wp:posOffset>
            </wp:positionV>
            <wp:extent cx="1612265" cy="1209675"/>
            <wp:effectExtent l="76200" t="76200" r="140335" b="142875"/>
            <wp:wrapNone/>
            <wp:docPr id="839780790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280" behindDoc="0" locked="0" layoutInCell="1" allowOverlap="1" wp14:anchorId="662C91D4" wp14:editId="5A115587">
            <wp:simplePos x="0" y="0"/>
            <wp:positionH relativeFrom="column">
              <wp:posOffset>3076575</wp:posOffset>
            </wp:positionH>
            <wp:positionV relativeFrom="paragraph">
              <wp:posOffset>184150</wp:posOffset>
            </wp:positionV>
            <wp:extent cx="1666240" cy="1219200"/>
            <wp:effectExtent l="76200" t="76200" r="124460" b="133350"/>
            <wp:wrapNone/>
            <wp:docPr id="1401259140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5232" behindDoc="0" locked="0" layoutInCell="1" allowOverlap="1" wp14:anchorId="6DAA7985" wp14:editId="0BF52096">
            <wp:simplePos x="0" y="0"/>
            <wp:positionH relativeFrom="column">
              <wp:posOffset>1314450</wp:posOffset>
            </wp:positionH>
            <wp:positionV relativeFrom="paragraph">
              <wp:posOffset>184150</wp:posOffset>
            </wp:positionV>
            <wp:extent cx="1599565" cy="1200150"/>
            <wp:effectExtent l="76200" t="76200" r="133985" b="133350"/>
            <wp:wrapNone/>
            <wp:docPr id="747096753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3184" behindDoc="0" locked="0" layoutInCell="1" allowOverlap="1" wp14:anchorId="172EB057" wp14:editId="40E6047B">
            <wp:simplePos x="0" y="0"/>
            <wp:positionH relativeFrom="column">
              <wp:posOffset>-443865</wp:posOffset>
            </wp:positionH>
            <wp:positionV relativeFrom="paragraph">
              <wp:posOffset>193675</wp:posOffset>
            </wp:positionV>
            <wp:extent cx="1586865" cy="1190625"/>
            <wp:effectExtent l="76200" t="76200" r="127635" b="142875"/>
            <wp:wrapNone/>
            <wp:docPr id="148882435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5DC79182" wp14:editId="4C260510">
                <wp:simplePos x="0" y="0"/>
                <wp:positionH relativeFrom="page">
                  <wp:posOffset>361950</wp:posOffset>
                </wp:positionH>
                <wp:positionV relativeFrom="paragraph">
                  <wp:posOffset>12700</wp:posOffset>
                </wp:positionV>
                <wp:extent cx="7086600" cy="1637030"/>
                <wp:effectExtent l="0" t="0" r="19050" b="203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B2F8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9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28.5pt;margin-top:1pt;width:558pt;height:128.9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DPFwIAACgEAAAOAAAAZHJzL2Uyb0RvYy54bWysk99v2yAQx98n7X9AvC920iRNrThVly7T&#10;pO6H1O0POGMco2GOAYmd/fU7SJpG3fYyjQfEcfDl7nPH8nboNNtL5xWako9HOWfSCKyV2Zb829fN&#10;mw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">
                <v:textbox>
                  <w:txbxContent>
                    <w:p w14:paraId="6C93B2F8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71610B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4BB6A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69D56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BEBF2F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B97133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9388692" w14:textId="77777777" w:rsidR="0063658C" w:rsidRPr="00330BE7" w:rsidRDefault="0063658C" w:rsidP="0063658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8F6F19" w14:textId="77777777" w:rsidR="0063658C" w:rsidRPr="00330BE7" w:rsidRDefault="0063658C" w:rsidP="0063658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5E6AC" w14:textId="77777777" w:rsidR="0063658C" w:rsidRPr="00330BE7" w:rsidRDefault="0063658C" w:rsidP="0063658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เมื่อวันที่  1 พฤศจิกายน 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0BE7">
        <w:rPr>
          <w:rFonts w:ascii="TH SarabunIT๙" w:hAnsi="TH SarabunIT๙" w:cs="TH SarabunIT๙"/>
          <w:sz w:val="32"/>
          <w:szCs w:val="32"/>
          <w:cs/>
        </w:rPr>
        <w:t>0 น. ร.ต.อ.ประหยัด โชติ  รอง สวป.สภ.แม่จัน นายร้อยตำรวจเวรจราจร(ร้อยเวร 60) ว.4 รถยนต์บรรทุกพ่วง  เครื่องยนต์ขัดข้องบริเวณแม่อายใต้ อยู่ระหว่างการรอช่างซ่อม  ได้ดำเนินการอำนวยความสะดวกด้านการจราจร วางกรวยยาง เพื่อป้องกันการเกิดอุบัติเหตุ ตามโครงการ “สุภาพบุรุษจราจร ประชาชนสัญจรปลอดภัย เหตุการณ์ทั่วไปปกติ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0BE7"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 w:bidi="x-none"/>
        </w:rPr>
        <w:t xml:space="preserve">  </w:t>
      </w:r>
    </w:p>
    <w:p w14:paraId="048F5777" w14:textId="77777777" w:rsidR="0063658C" w:rsidRPr="00330BE7" w:rsidRDefault="0063658C" w:rsidP="0063658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699D12AC" wp14:editId="49E244D9">
                <wp:simplePos x="0" y="0"/>
                <wp:positionH relativeFrom="page">
                  <wp:posOffset>314325</wp:posOffset>
                </wp:positionH>
                <wp:positionV relativeFrom="paragraph">
                  <wp:posOffset>106679</wp:posOffset>
                </wp:positionV>
                <wp:extent cx="6985000" cy="1819275"/>
                <wp:effectExtent l="0" t="0" r="254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C33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B7C754" w14:textId="77777777" w:rsidR="0063658C" w:rsidRPr="005C7FE4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12AC" id="_x0000_s1039" type="#_x0000_t202" style="position:absolute;left:0;text-align:left;margin-left:24.75pt;margin-top:8.4pt;width:550pt;height:143.2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">
                <v:textbox>
                  <w:txbxContent>
                    <w:p w14:paraId="7945CC33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B7C754" w14:textId="77777777" w:rsidR="0063658C" w:rsidRPr="005C7FE4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B10D4" w14:textId="6C688695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330BE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25472" behindDoc="0" locked="0" layoutInCell="1" allowOverlap="1" wp14:anchorId="0878160C" wp14:editId="50D780C2">
            <wp:simplePos x="0" y="0"/>
            <wp:positionH relativeFrom="margin">
              <wp:posOffset>4046855</wp:posOffset>
            </wp:positionH>
            <wp:positionV relativeFrom="paragraph">
              <wp:posOffset>133985</wp:posOffset>
            </wp:positionV>
            <wp:extent cx="2257425" cy="1333500"/>
            <wp:effectExtent l="76200" t="76200" r="142875" b="133350"/>
            <wp:wrapNone/>
            <wp:docPr id="1217588558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23424" behindDoc="0" locked="0" layoutInCell="1" allowOverlap="1" wp14:anchorId="4FA4B3BA" wp14:editId="3FFB8F13">
            <wp:simplePos x="0" y="0"/>
            <wp:positionH relativeFrom="column">
              <wp:posOffset>1695450</wp:posOffset>
            </wp:positionH>
            <wp:positionV relativeFrom="paragraph">
              <wp:posOffset>124460</wp:posOffset>
            </wp:positionV>
            <wp:extent cx="2208530" cy="1333500"/>
            <wp:effectExtent l="76200" t="76200" r="134620" b="133350"/>
            <wp:wrapNone/>
            <wp:docPr id="837927307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21376" behindDoc="0" locked="0" layoutInCell="1" allowOverlap="1" wp14:anchorId="4E98CF00" wp14:editId="00FFFE24">
            <wp:simplePos x="0" y="0"/>
            <wp:positionH relativeFrom="margin">
              <wp:posOffset>-485775</wp:posOffset>
            </wp:positionH>
            <wp:positionV relativeFrom="paragraph">
              <wp:posOffset>143510</wp:posOffset>
            </wp:positionV>
            <wp:extent cx="2018665" cy="1314450"/>
            <wp:effectExtent l="76200" t="76200" r="133985" b="133350"/>
            <wp:wrapNone/>
            <wp:docPr id="1293616439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14904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E3AFA8A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7AA6309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EA6477C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C111327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6186DFF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8B7BC35" w14:textId="77777777" w:rsidR="0063658C" w:rsidRPr="00330BE7" w:rsidRDefault="0063658C" w:rsidP="0063658C">
      <w:pPr>
        <w:spacing w:after="0" w:line="240" w:lineRule="auto"/>
        <w:ind w:left="94" w:firstLine="118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BF442" w14:textId="77777777" w:rsidR="0063658C" w:rsidRPr="00330BE7" w:rsidRDefault="0063658C" w:rsidP="0063658C">
      <w:pPr>
        <w:spacing w:after="0" w:line="240" w:lineRule="auto"/>
        <w:ind w:left="94" w:firstLine="118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30BE7">
        <w:rPr>
          <w:rFonts w:ascii="TH SarabunIT๙" w:hAnsi="TH SarabunIT๙" w:cs="TH SarabunIT๙"/>
          <w:sz w:val="32"/>
          <w:szCs w:val="32"/>
        </w:rPr>
        <w:t>…</w:t>
      </w:r>
      <w:r w:rsidRPr="00330BE7">
        <w:rPr>
          <w:rFonts w:ascii="TH SarabunIT๙" w:hAnsi="TH SarabunIT๙" w:cs="TH SarabunIT๙"/>
          <w:sz w:val="32"/>
          <w:szCs w:val="32"/>
          <w:cs/>
        </w:rPr>
        <w:t>2 พฤศจิกายน 256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30BE7">
        <w:rPr>
          <w:rFonts w:ascii="TH SarabunIT๙" w:hAnsi="TH SarabunIT๙" w:cs="TH SarabunIT๙"/>
          <w:sz w:val="32"/>
          <w:szCs w:val="32"/>
          <w:cs/>
        </w:rPr>
        <w:t>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0 น....ร.ต.อ.วิรัตน์ ยะบึง  รอง สว.จร.สภ.แม่จัน นายร้อยตำรวจเวรจราจร(ร้อยเวร 60)และชุดจรจร </w:t>
      </w:r>
      <w:r w:rsidRPr="00330BE7">
        <w:rPr>
          <w:rFonts w:ascii="TH SarabunIT๙" w:hAnsi="TH SarabunIT๙" w:cs="TH SarabunIT๙"/>
          <w:sz w:val="32"/>
          <w:szCs w:val="32"/>
        </w:rPr>
        <w:t>,</w:t>
      </w:r>
      <w:r w:rsidRPr="00330BE7">
        <w:rPr>
          <w:rFonts w:ascii="TH SarabunIT๙" w:hAnsi="TH SarabunIT๙" w:cs="TH SarabunIT๙"/>
          <w:sz w:val="32"/>
          <w:szCs w:val="32"/>
          <w:cs/>
        </w:rPr>
        <w:t>จนท.ด่านตรวจแม่จัน อำนวยความสะดวกการจราจร โครงการเดิน วิ่ง ปั่น ป้องกันอัมพาต ครั้งที่ 10 อำเภอแม่จัน เฉลิมพระเกียรติพระบาทสมเด็จพระเจ้าอยู่หัว เนื่องในโอกาสพระราชพิธีมหามงคลเฉลิมพระชนมพรรษา 6 รอบ ณ เทศบาลตำบลแม่จัน อำเภอแม่จัน จังหวัดเชียงราย</w:t>
      </w:r>
      <w:r w:rsidRPr="00330B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032BDF" w14:textId="6211932D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27520" behindDoc="0" locked="0" layoutInCell="1" allowOverlap="1" wp14:anchorId="204B01C7" wp14:editId="77DAC217">
            <wp:simplePos x="0" y="0"/>
            <wp:positionH relativeFrom="column">
              <wp:posOffset>-377825</wp:posOffset>
            </wp:positionH>
            <wp:positionV relativeFrom="paragraph">
              <wp:posOffset>253365</wp:posOffset>
            </wp:positionV>
            <wp:extent cx="2031365" cy="1333500"/>
            <wp:effectExtent l="76200" t="76200" r="140335" b="133350"/>
            <wp:wrapNone/>
            <wp:docPr id="1492552271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332B5E6D" wp14:editId="21D25D62">
                <wp:simplePos x="0" y="0"/>
                <wp:positionH relativeFrom="page">
                  <wp:posOffset>314325</wp:posOffset>
                </wp:positionH>
                <wp:positionV relativeFrom="paragraph">
                  <wp:posOffset>53975</wp:posOffset>
                </wp:positionV>
                <wp:extent cx="6889897" cy="1809750"/>
                <wp:effectExtent l="0" t="0" r="2540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897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8C4C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2134F2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5E6D" id="_x0000_s1040" type="#_x0000_t202" style="position:absolute;left:0;text-align:left;margin-left:24.75pt;margin-top:4.25pt;width:542.5pt;height:142.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">
                <v:textbox>
                  <w:txbxContent>
                    <w:p w14:paraId="76668C4C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2134F2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B6EFFD" w14:textId="6F0AE060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0BE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37760" behindDoc="0" locked="0" layoutInCell="1" allowOverlap="1" wp14:anchorId="1E552DA7" wp14:editId="4DF73A13">
            <wp:simplePos x="0" y="0"/>
            <wp:positionH relativeFrom="column">
              <wp:posOffset>4133850</wp:posOffset>
            </wp:positionH>
            <wp:positionV relativeFrom="paragraph">
              <wp:posOffset>23495</wp:posOffset>
            </wp:positionV>
            <wp:extent cx="2031365" cy="1333500"/>
            <wp:effectExtent l="76200" t="76200" r="140335" b="133350"/>
            <wp:wrapNone/>
            <wp:docPr id="28124129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29568" behindDoc="0" locked="0" layoutInCell="1" allowOverlap="1" wp14:anchorId="5AF19C48" wp14:editId="40038322">
            <wp:simplePos x="0" y="0"/>
            <wp:positionH relativeFrom="column">
              <wp:posOffset>1917700</wp:posOffset>
            </wp:positionH>
            <wp:positionV relativeFrom="paragraph">
              <wp:posOffset>33020</wp:posOffset>
            </wp:positionV>
            <wp:extent cx="2014220" cy="1323975"/>
            <wp:effectExtent l="76200" t="76200" r="138430" b="142875"/>
            <wp:wrapNone/>
            <wp:docPr id="915952773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9EEB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DA6753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CBABFB5" w14:textId="77777777" w:rsidR="0063658C" w:rsidRPr="00330BE7" w:rsidRDefault="0063658C" w:rsidP="006365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595374" w14:textId="77777777" w:rsidR="0063658C" w:rsidRPr="00330BE7" w:rsidRDefault="0063658C" w:rsidP="0063658C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</w:p>
    <w:p w14:paraId="64E354AB" w14:textId="77777777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</w:p>
    <w:p w14:paraId="3411D705" w14:textId="00340190" w:rsidR="00375C9F" w:rsidRPr="00330BE7" w:rsidRDefault="005304F5" w:rsidP="006365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44EFB08" wp14:editId="057AE9F8">
                <wp:simplePos x="0" y="0"/>
                <wp:positionH relativeFrom="page">
                  <wp:posOffset>4137</wp:posOffset>
                </wp:positionH>
                <wp:positionV relativeFrom="paragraph">
                  <wp:posOffset>-878821</wp:posOffset>
                </wp:positionV>
                <wp:extent cx="12797536" cy="1078523"/>
                <wp:effectExtent l="0" t="0" r="4445" b="7620"/>
                <wp:wrapNone/>
                <wp:docPr id="1755762720" name="สี่เหลี่ยมผืนผ้า 175576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138E" w14:textId="6DEFC9B7" w:rsidR="00B571F9" w:rsidRPr="00CD20D0" w:rsidRDefault="002361BA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FB08" id="สี่เหลี่ยมผืนผ้า 1755762720" o:spid="_x0000_s1041" style="position:absolute;margin-left:.35pt;margin-top:-69.2pt;width:1007.7pt;height:84.9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tJ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" fillcolor="#4472c4 [3204]" stroked="f" strokeweight="1pt">
                <v:textbox>
                  <w:txbxContent>
                    <w:p w14:paraId="003A138E" w14:textId="6DEFC9B7" w:rsidR="00B571F9" w:rsidRPr="00CD20D0" w:rsidRDefault="002361BA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138A2D" w14:textId="77777777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วันที่ 6 พฤศจิกายน 2567 เวลา 07.30 น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ร.ต.อ.วิรัตน์ ยะบึง รอง สว.จร.สภ.แม่จัน นายร้อยตำรวจเวรจราจร(ร้อยเวร 60)และชุดจราจร อำนวยความสะดวกการจราจรงานแข่งขันกีฬาภายใน“บ้านแม่จันเกมส”โรงเรียนบ้านแม่จัน (เชียงแสนประชานุสาสน์)</w:t>
      </w:r>
      <w:r w:rsidRPr="00330BE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51E83C" w14:textId="0F64F204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eastAsiaTheme="minorHAnsi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58F18E7" wp14:editId="0638AD19">
                <wp:simplePos x="0" y="0"/>
                <wp:positionH relativeFrom="page">
                  <wp:posOffset>314325</wp:posOffset>
                </wp:positionH>
                <wp:positionV relativeFrom="paragraph">
                  <wp:posOffset>131445</wp:posOffset>
                </wp:positionV>
                <wp:extent cx="7239000" cy="184785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C740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A79AD2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18E7" id="_x0000_s1042" type="#_x0000_t202" style="position:absolute;margin-left:24.75pt;margin-top:10.35pt;width:570pt;height:145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">
                <v:textbox>
                  <w:txbxContent>
                    <w:p w14:paraId="11CBC740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A79AD2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470D94" w14:textId="2EA53ECC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80768" behindDoc="0" locked="0" layoutInCell="1" allowOverlap="1" wp14:anchorId="0E6DD11A" wp14:editId="2222FA9D">
            <wp:simplePos x="0" y="0"/>
            <wp:positionH relativeFrom="column">
              <wp:posOffset>4429125</wp:posOffset>
            </wp:positionH>
            <wp:positionV relativeFrom="paragraph">
              <wp:posOffset>109855</wp:posOffset>
            </wp:positionV>
            <wp:extent cx="1990725" cy="1436370"/>
            <wp:effectExtent l="76200" t="76200" r="123825" b="125730"/>
            <wp:wrapNone/>
            <wp:docPr id="1493649697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6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3F52E921" wp14:editId="4865B41A">
            <wp:simplePos x="0" y="0"/>
            <wp:positionH relativeFrom="column">
              <wp:posOffset>2066925</wp:posOffset>
            </wp:positionH>
            <wp:positionV relativeFrom="paragraph">
              <wp:posOffset>107315</wp:posOffset>
            </wp:positionV>
            <wp:extent cx="2057400" cy="1447165"/>
            <wp:effectExtent l="76200" t="76200" r="133350" b="133985"/>
            <wp:wrapNone/>
            <wp:docPr id="1975706251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3265E8AA" wp14:editId="21589F8B">
            <wp:simplePos x="0" y="0"/>
            <wp:positionH relativeFrom="margin">
              <wp:posOffset>-409575</wp:posOffset>
            </wp:positionH>
            <wp:positionV relativeFrom="paragraph">
              <wp:posOffset>119380</wp:posOffset>
            </wp:positionV>
            <wp:extent cx="2264410" cy="1436370"/>
            <wp:effectExtent l="76200" t="76200" r="135890" b="125730"/>
            <wp:wrapNone/>
            <wp:docPr id="1342627722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436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0C10D" w14:textId="4F30315C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</w:p>
    <w:p w14:paraId="6D5B0B34" w14:textId="77777777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</w:p>
    <w:p w14:paraId="58C9B0EA" w14:textId="77777777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</w:p>
    <w:p w14:paraId="4C94F7EB" w14:textId="77777777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</w:p>
    <w:p w14:paraId="09F7D654" w14:textId="77777777" w:rsidR="0063658C" w:rsidRPr="00330BE7" w:rsidRDefault="0063658C" w:rsidP="0063658C">
      <w:pPr>
        <w:pStyle w:val="a6"/>
        <w:spacing w:before="0" w:beforeAutospacing="0" w:after="0" w:afterAutospacing="0"/>
        <w:ind w:right="-257"/>
        <w:rPr>
          <w:rFonts w:ascii="TH SarabunIT๙" w:hAnsi="TH SarabunIT๙" w:cs="TH SarabunIT๙"/>
          <w:sz w:val="32"/>
          <w:szCs w:val="32"/>
        </w:rPr>
      </w:pPr>
    </w:p>
    <w:p w14:paraId="03E613D6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1D480F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14:paraId="354EB407" w14:textId="46CAA4B3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ว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330BE7">
        <w:rPr>
          <w:rFonts w:ascii="TH SarabunIT๙" w:hAnsi="TH SarabunIT๙" w:cs="TH SarabunIT๙"/>
          <w:sz w:val="32"/>
          <w:szCs w:val="32"/>
          <w:cs/>
        </w:rPr>
        <w:t>8 พฤศจิกายน  2567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เวลา 10.50 น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.ต.อ.ปริญญา สาธรรม์กุล รอง สว.(ป.)ฯ และชุดจราจร สภ.แม่จัน จ.เชียงราย ให้ความช่วยเหลือประชาชน มาร้องขอความช่วยเหลือที่ศูนย์จราจรฯ ว่ารถยนต์เก๋งของตนเอง จอดเสียขับเคลื่อนไม่ได้ เนื่องจากลูกปืนเพลาล้อแตก บนถนนหิรัญนคร ข้างศูนย์จราจร สภ.แม่จัน จึงได้ช่วยเข็นรถ ไปจอดไว้ ที่ลานจอดรถงานป้องกันและบรรเทาสาธารณภัยเทศบาลตำบลแม่จัน เพื่อหลีกเลี่ยงอุบัติเหตุ และกีดขวางการจราจร  รอช่างมาดำเนินการซ่อมแซม ต่อไป  ตามโครงการ “สุภาพบุรุษจราจร ประชาชนสัญจรปลอดภัย</w:t>
      </w:r>
      <w:r w:rsidRPr="00330B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5D539A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7E39DB5" wp14:editId="617CFC0E">
                <wp:simplePos x="0" y="0"/>
                <wp:positionH relativeFrom="margin">
                  <wp:posOffset>-142875</wp:posOffset>
                </wp:positionH>
                <wp:positionV relativeFrom="paragraph">
                  <wp:posOffset>133350</wp:posOffset>
                </wp:positionV>
                <wp:extent cx="6791325" cy="1730375"/>
                <wp:effectExtent l="0" t="0" r="28575" b="22225"/>
                <wp:wrapNone/>
                <wp:docPr id="656746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4973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6D8E7A" w14:textId="77777777" w:rsidR="0063658C" w:rsidRPr="005C7FE4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FFC605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9DB5" id="_x0000_s1043" type="#_x0000_t202" style="position:absolute;left:0;text-align:left;margin-left:-11.25pt;margin-top:10.5pt;width:534.75pt;height:136.2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">
                <v:textbox>
                  <w:txbxContent>
                    <w:p w14:paraId="25EB4973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6D8E7A" w14:textId="77777777" w:rsidR="0063658C" w:rsidRPr="005C7FE4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FFC605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CF35E" w14:textId="16ABFF44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84864" behindDoc="0" locked="0" layoutInCell="1" allowOverlap="1" wp14:anchorId="17DF4BA7" wp14:editId="6778A321">
            <wp:simplePos x="0" y="0"/>
            <wp:positionH relativeFrom="column">
              <wp:posOffset>3441065</wp:posOffset>
            </wp:positionH>
            <wp:positionV relativeFrom="paragraph">
              <wp:posOffset>83820</wp:posOffset>
            </wp:positionV>
            <wp:extent cx="3076575" cy="1362075"/>
            <wp:effectExtent l="76200" t="76200" r="142875" b="142875"/>
            <wp:wrapNone/>
            <wp:docPr id="368339303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1EEB93ED" wp14:editId="0A658C4D">
            <wp:simplePos x="0" y="0"/>
            <wp:positionH relativeFrom="column">
              <wp:posOffset>85090</wp:posOffset>
            </wp:positionH>
            <wp:positionV relativeFrom="paragraph">
              <wp:posOffset>38735</wp:posOffset>
            </wp:positionV>
            <wp:extent cx="3019425" cy="1409624"/>
            <wp:effectExtent l="76200" t="76200" r="123825" b="133985"/>
            <wp:wrapNone/>
            <wp:docPr id="79294941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09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12E60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CC874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2F119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8064E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696FC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E23A4" w14:textId="33109850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30BE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14:paraId="4CAA32CE" w14:textId="43D41719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วันที่ 11 พ.ย. 2567 เวลา 10.30 น. ชุดจราจรได้ประสานแขวงการทางเชียงรายมาทำการซ่อมสัญญาณไฟจราจร สามแยกแม่สาย-เชียงแสน กรณีสัญญาณไฟชำรุด  เสร็จเรียบร้อยแล้วใช้การได้ปกติ พร้อมได้ประสานขอให้ทำการติดตั้งไฟสัญญาณจราจรแยกแม่สลองที่ชำรุดเสียหาย เพื่อป้องกันการเกิดอุบัติเหตุให้เรียบร้อยต่อไปตามโครงการ “สุภาพบุรุษจราจร ประชาชนสัญจรปลอดภัย</w:t>
      </w:r>
      <w:r w:rsidRPr="00330BE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6BD5B7" w14:textId="03E60DF2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F28C515" wp14:editId="50C6B31E">
            <wp:simplePos x="0" y="0"/>
            <wp:positionH relativeFrom="column">
              <wp:posOffset>4530725</wp:posOffset>
            </wp:positionH>
            <wp:positionV relativeFrom="paragraph">
              <wp:posOffset>92710</wp:posOffset>
            </wp:positionV>
            <wp:extent cx="1993408" cy="1495425"/>
            <wp:effectExtent l="76200" t="76200" r="140335" b="123825"/>
            <wp:wrapNone/>
            <wp:docPr id="274914946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08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91008" behindDoc="0" locked="0" layoutInCell="1" allowOverlap="1" wp14:anchorId="1AD49385" wp14:editId="742EF479">
            <wp:simplePos x="0" y="0"/>
            <wp:positionH relativeFrom="margin">
              <wp:posOffset>2399665</wp:posOffset>
            </wp:positionH>
            <wp:positionV relativeFrom="paragraph">
              <wp:posOffset>97414</wp:posOffset>
            </wp:positionV>
            <wp:extent cx="1967575" cy="1476375"/>
            <wp:effectExtent l="76200" t="76200" r="128270" b="123825"/>
            <wp:wrapNone/>
            <wp:docPr id="385368387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61491F91" wp14:editId="5F44F9C5">
            <wp:simplePos x="0" y="0"/>
            <wp:positionH relativeFrom="column">
              <wp:posOffset>152400</wp:posOffset>
            </wp:positionH>
            <wp:positionV relativeFrom="paragraph">
              <wp:posOffset>73660</wp:posOffset>
            </wp:positionV>
            <wp:extent cx="1999575" cy="1500052"/>
            <wp:effectExtent l="76200" t="76200" r="134620" b="138430"/>
            <wp:wrapNone/>
            <wp:docPr id="1315453132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5" cy="1500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229E7D" wp14:editId="23FE3EDF">
                <wp:simplePos x="0" y="0"/>
                <wp:positionH relativeFrom="margin">
                  <wp:posOffset>-78740</wp:posOffset>
                </wp:positionH>
                <wp:positionV relativeFrom="paragraph">
                  <wp:posOffset>10160</wp:posOffset>
                </wp:positionV>
                <wp:extent cx="6791325" cy="1733550"/>
                <wp:effectExtent l="0" t="0" r="28575" b="19050"/>
                <wp:wrapNone/>
                <wp:docPr id="80811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96A3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0BEFD7" w14:textId="77777777" w:rsidR="0063658C" w:rsidRPr="005C7FE4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FCD211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9E7D" id="_x0000_s1044" type="#_x0000_t202" style="position:absolute;left:0;text-align:left;margin-left:-6.2pt;margin-top:.8pt;width:534.75pt;height:13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">
                <v:textbox>
                  <w:txbxContent>
                    <w:p w14:paraId="7E5C96A3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0BEFD7" w14:textId="77777777" w:rsidR="0063658C" w:rsidRPr="005C7FE4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FCD211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28EE5" w14:textId="36F22E46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0B09F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49DE6" w14:textId="77777777" w:rsidR="0063658C" w:rsidRPr="00330BE7" w:rsidRDefault="0063658C" w:rsidP="0063658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A6E1B" w14:textId="2D75320C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DC197" wp14:editId="3B7A18C4">
                <wp:simplePos x="0" y="0"/>
                <wp:positionH relativeFrom="page">
                  <wp:posOffset>33655</wp:posOffset>
                </wp:positionH>
                <wp:positionV relativeFrom="paragraph">
                  <wp:posOffset>-848360</wp:posOffset>
                </wp:positionV>
                <wp:extent cx="12797536" cy="1078523"/>
                <wp:effectExtent l="0" t="0" r="4445" b="7620"/>
                <wp:wrapNone/>
                <wp:docPr id="1118244446" name="สี่เหลี่ยมผืนผ้า 111824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C8753" w14:textId="77777777" w:rsidR="0063658C" w:rsidRPr="00CD20D0" w:rsidRDefault="0063658C" w:rsidP="0063658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C197" id="สี่เหลี่ยมผืนผ้า 1118244446" o:spid="_x0000_s1045" style="position:absolute;margin-left:2.65pt;margin-top:-66.8pt;width:1007.7pt;height:84.9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ymgAIAAHc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" fillcolor="#4472c4 [3204]" stroked="f" strokeweight="1pt">
                <v:textbox>
                  <w:txbxContent>
                    <w:p w14:paraId="2E1C8753" w14:textId="77777777" w:rsidR="0063658C" w:rsidRPr="00CD20D0" w:rsidRDefault="0063658C" w:rsidP="0063658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873378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B41E2" w14:textId="77777777" w:rsidR="0063658C" w:rsidRPr="00330BE7" w:rsidRDefault="0063658C" w:rsidP="006365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B945D4" w14:textId="77777777" w:rsidR="0063658C" w:rsidRPr="00330BE7" w:rsidRDefault="0063658C" w:rsidP="0063658C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วันที่  12  พ.ย. 2567 เวลา 13.30 น.พ.ต.ท.นิติการณ์  แก้วรากมุก สวป.สภ.แม่จัน พร้อม ร.ต.อ.ประหยัด โชติ รอง สวป.สภ.แม่จัน ร้อยเวร 60เข้าร่วมประชุม เตรียมความพร้อมการดำเนิน โครงการ บูรณาการการท่องเที่ยวของกลุ่มจังหวัด กิจกรรมหลัก วิ่งเลาะเวียงล้านนาตะวันออก กิจกรรมย่อย วิ่งเลาะเวียงล้านนาตะวันออก กิจกรรมวิ่งเลาะเวียง “เวียงหนองหล่ม” ครั้งที่2 ณ จอมจันทร์รีสอร์ท ตำบลสันทราย อำเภอแม่จัน จังหวัดเชียงราย</w:t>
      </w:r>
    </w:p>
    <w:p w14:paraId="34B8B03B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C4D9596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1E97BBF5" wp14:editId="3E12688B">
            <wp:simplePos x="0" y="0"/>
            <wp:positionH relativeFrom="margin">
              <wp:posOffset>2255830</wp:posOffset>
            </wp:positionH>
            <wp:positionV relativeFrom="paragraph">
              <wp:posOffset>196862</wp:posOffset>
            </wp:positionV>
            <wp:extent cx="1980580" cy="1486535"/>
            <wp:effectExtent l="76200" t="76200" r="133985" b="132715"/>
            <wp:wrapNone/>
            <wp:docPr id="28147150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80" cy="148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634169BF" wp14:editId="5F82A8A4">
            <wp:simplePos x="0" y="0"/>
            <wp:positionH relativeFrom="column">
              <wp:posOffset>4552418</wp:posOffset>
            </wp:positionH>
            <wp:positionV relativeFrom="paragraph">
              <wp:posOffset>186690</wp:posOffset>
            </wp:positionV>
            <wp:extent cx="1994117" cy="1497167"/>
            <wp:effectExtent l="76200" t="76200" r="139700" b="141605"/>
            <wp:wrapNone/>
            <wp:docPr id="128146466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17" cy="1497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328C76C4" wp14:editId="51B51937">
            <wp:simplePos x="0" y="0"/>
            <wp:positionH relativeFrom="margin">
              <wp:posOffset>118730</wp:posOffset>
            </wp:positionH>
            <wp:positionV relativeFrom="paragraph">
              <wp:posOffset>197396</wp:posOffset>
            </wp:positionV>
            <wp:extent cx="1824908" cy="1486786"/>
            <wp:effectExtent l="76200" t="76200" r="137795" b="132715"/>
            <wp:wrapNone/>
            <wp:docPr id="1240374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78" cy="1491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952EEB" wp14:editId="1535C258">
                <wp:simplePos x="0" y="0"/>
                <wp:positionH relativeFrom="margin">
                  <wp:align>left</wp:align>
                </wp:positionH>
                <wp:positionV relativeFrom="paragraph">
                  <wp:posOffset>13822</wp:posOffset>
                </wp:positionV>
                <wp:extent cx="6791325" cy="1866900"/>
                <wp:effectExtent l="0" t="0" r="28575" b="19050"/>
                <wp:wrapNone/>
                <wp:docPr id="1500744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3784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879EF7" w14:textId="77777777" w:rsidR="0063658C" w:rsidRPr="005C7FE4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EA45AB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2EEB" id="_x0000_s1046" type="#_x0000_t202" style="position:absolute;margin-left:0;margin-top:1.1pt;width:534.75pt;height:147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">
                <v:textbox>
                  <w:txbxContent>
                    <w:p w14:paraId="543D3784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879EF7" w14:textId="77777777" w:rsidR="0063658C" w:rsidRPr="005C7FE4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EA45AB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06047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D2A53E4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BE13257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954E548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8ECE568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3298FFD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C85A226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DAA38FC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65909B2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0D5A5BE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>วันที่ 15  พ.ย. 2567 เวลา 17.30 น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ร.ต.อ.ประหยัด  โชติ  รอง สวป.สภ.แม่จัน นายร้อยตำรวจเวรจราจร (ร้อยเวร 60)และชุดจราจร อำนวยความสะดวกด้านการจราจร งานประเพณีลอยกระทง เทศบาลสันทราย  เหตุการณ์ ทั่วไปปกติ</w:t>
      </w:r>
    </w:p>
    <w:p w14:paraId="3F4426B7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48E1944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A6C16ED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9440" behindDoc="0" locked="0" layoutInCell="1" allowOverlap="1" wp14:anchorId="4A6D5CB2" wp14:editId="6089F161">
            <wp:simplePos x="0" y="0"/>
            <wp:positionH relativeFrom="column">
              <wp:posOffset>4722628</wp:posOffset>
            </wp:positionH>
            <wp:positionV relativeFrom="paragraph">
              <wp:posOffset>225321</wp:posOffset>
            </wp:positionV>
            <wp:extent cx="1784498" cy="1338869"/>
            <wp:effectExtent l="76200" t="76200" r="139700" b="128270"/>
            <wp:wrapNone/>
            <wp:docPr id="597028480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56" cy="1340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26FDF27A" wp14:editId="774BFCCC">
            <wp:simplePos x="0" y="0"/>
            <wp:positionH relativeFrom="margin">
              <wp:posOffset>2542953</wp:posOffset>
            </wp:positionH>
            <wp:positionV relativeFrom="paragraph">
              <wp:posOffset>204057</wp:posOffset>
            </wp:positionV>
            <wp:extent cx="1852828" cy="1390650"/>
            <wp:effectExtent l="76200" t="76200" r="128905" b="133350"/>
            <wp:wrapNone/>
            <wp:docPr id="334946576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93" cy="139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1488" behindDoc="0" locked="0" layoutInCell="1" allowOverlap="1" wp14:anchorId="392E0D14" wp14:editId="36B8928E">
            <wp:simplePos x="0" y="0"/>
            <wp:positionH relativeFrom="column">
              <wp:posOffset>363279</wp:posOffset>
            </wp:positionH>
            <wp:positionV relativeFrom="paragraph">
              <wp:posOffset>204056</wp:posOffset>
            </wp:positionV>
            <wp:extent cx="1854114" cy="1391093"/>
            <wp:effectExtent l="76200" t="76200" r="127635" b="133350"/>
            <wp:wrapNone/>
            <wp:docPr id="170971291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30" cy="1393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BE7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DB26B4" wp14:editId="2F68AE6B">
                <wp:simplePos x="0" y="0"/>
                <wp:positionH relativeFrom="margin">
                  <wp:align>left</wp:align>
                </wp:positionH>
                <wp:positionV relativeFrom="paragraph">
                  <wp:posOffset>6394</wp:posOffset>
                </wp:positionV>
                <wp:extent cx="6791325" cy="1866900"/>
                <wp:effectExtent l="0" t="0" r="28575" b="19050"/>
                <wp:wrapNone/>
                <wp:docPr id="1399532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F972" w14:textId="77777777" w:rsidR="0063658C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1396322" w14:textId="77777777" w:rsidR="0063658C" w:rsidRPr="005C7FE4" w:rsidRDefault="0063658C" w:rsidP="0063658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9CC53A" w14:textId="77777777" w:rsidR="0063658C" w:rsidRPr="00A97EA6" w:rsidRDefault="0063658C" w:rsidP="006365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26B4" id="_x0000_s1047" type="#_x0000_t202" style="position:absolute;margin-left:0;margin-top:.5pt;width:534.75pt;height:147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">
                <v:textbox>
                  <w:txbxContent>
                    <w:p w14:paraId="6147F972" w14:textId="77777777" w:rsidR="0063658C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1396322" w14:textId="77777777" w:rsidR="0063658C" w:rsidRPr="005C7FE4" w:rsidRDefault="0063658C" w:rsidP="0063658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9CC53A" w14:textId="77777777" w:rsidR="0063658C" w:rsidRPr="00A97EA6" w:rsidRDefault="0063658C" w:rsidP="006365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8580B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E165E95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B3769FF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7EA3CBF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0292E72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6E7BB0F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2FFFAA7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13FA817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22068E1" w14:textId="77777777" w:rsidR="0063658C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110CBB8" w14:textId="3A6F6A12" w:rsidR="009B7274" w:rsidRPr="00330BE7" w:rsidRDefault="0063658C" w:rsidP="0063658C">
      <w:pPr>
        <w:pStyle w:val="a6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  <w:cs/>
        </w:rPr>
        <w:t xml:space="preserve">ช่วงวันที่……1 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Pr="00330BE7">
        <w:rPr>
          <w:rFonts w:ascii="TH SarabunIT๙" w:hAnsi="TH SarabunIT๙" w:cs="TH SarabunIT๙"/>
          <w:sz w:val="32"/>
          <w:szCs w:val="32"/>
          <w:cs/>
        </w:rPr>
        <w:t>67….ถึง……3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330BE7">
        <w:rPr>
          <w:rFonts w:ascii="TH SarabunIT๙" w:hAnsi="TH SarabunIT๙" w:cs="TH SarabunIT๙"/>
          <w:sz w:val="32"/>
          <w:szCs w:val="32"/>
          <w:cs/>
        </w:rPr>
        <w:t>.67….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……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330BE7">
        <w:rPr>
          <w:rFonts w:ascii="TH SarabunIT๙" w:hAnsi="TH SarabunIT๙" w:cs="TH SarabunIT๙"/>
          <w:sz w:val="32"/>
          <w:szCs w:val="32"/>
          <w:cs/>
        </w:rPr>
        <w:t>…...ครั้ง</w:t>
      </w:r>
    </w:p>
    <w:p w14:paraId="65787C0A" w14:textId="478F7A36" w:rsidR="00764722" w:rsidRPr="00330BE7" w:rsidRDefault="0076472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1300DC" wp14:editId="13C5E29D">
                <wp:simplePos x="0" y="0"/>
                <wp:positionH relativeFrom="page">
                  <wp:posOffset>0</wp:posOffset>
                </wp:positionH>
                <wp:positionV relativeFrom="paragraph">
                  <wp:posOffset>-897641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98FD" w14:textId="77777777" w:rsidR="00B571F9" w:rsidRPr="00CD20D0" w:rsidRDefault="00B571F9" w:rsidP="00B571F9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8" style="position:absolute;left:0;text-align:left;margin-left:0;margin-top:-70.7pt;width:1007.7pt;height:84.9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" fillcolor="#4472c4 [3204]" stroked="f" strokeweight="1pt">
                <v:textbox>
                  <w:txbxContent>
                    <w:p w14:paraId="3BA298FD" w14:textId="77777777" w:rsidR="00B571F9" w:rsidRPr="00CD20D0" w:rsidRDefault="00B571F9" w:rsidP="00B571F9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6C265" w14:textId="5205E783" w:rsidR="00335568" w:rsidRPr="00330BE7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330BE7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0E15295A" w:rsidR="00335568" w:rsidRPr="00330BE7" w:rsidRDefault="00335568" w:rsidP="00F644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0BE7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5C9A88D" w14:textId="4E41D435" w:rsidR="00D70A60" w:rsidRPr="00330BE7" w:rsidRDefault="005F67FA" w:rsidP="00D70A6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56041064"/>
      <w:r w:rsidRPr="00330B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5568" w:rsidRPr="00330BE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B3DEE"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0A60" w:rsidRPr="00330BE7">
        <w:rPr>
          <w:rFonts w:ascii="TH SarabunIT๙" w:hAnsi="TH SarabunIT๙" w:cs="TH SarabunIT๙" w:hint="cs"/>
          <w:sz w:val="32"/>
          <w:szCs w:val="32"/>
          <w:cs/>
        </w:rPr>
        <w:t>5 พ.ย.</w:t>
      </w:r>
      <w:r w:rsidR="00FB3DEE" w:rsidRPr="00330BE7">
        <w:rPr>
          <w:rFonts w:ascii="TH SarabunIT๙" w:hAnsi="TH SarabunIT๙" w:cs="TH SarabunIT๙"/>
          <w:sz w:val="32"/>
          <w:szCs w:val="32"/>
          <w:cs/>
        </w:rPr>
        <w:t>.256</w:t>
      </w:r>
      <w:r w:rsidR="006902CE" w:rsidRPr="00330BE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3DEE"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="00D70A60" w:rsidRPr="00330BE7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สภ.แม่จัน </w:t>
      </w:r>
      <w:r w:rsidR="00D70A60" w:rsidRPr="00330BE7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D70A60" w:rsidRPr="00330BE7">
        <w:rPr>
          <w:rFonts w:ascii="TH SarabunIT๙" w:hAnsi="TH SarabunIT๙" w:cs="TH SarabunIT๙"/>
          <w:sz w:val="32"/>
          <w:szCs w:val="32"/>
          <w:cs/>
        </w:rPr>
        <w:t>ทำกิจกรรม</w:t>
      </w:r>
      <w:r w:rsidR="00AA3A2F" w:rsidRPr="00330BE7">
        <w:rPr>
          <w:rFonts w:ascii="TH SarabunIT๙" w:hAnsi="TH SarabunIT๙" w:cs="TH SarabunIT๙"/>
          <w:sz w:val="32"/>
          <w:szCs w:val="32"/>
          <w:cs/>
        </w:rPr>
        <w:t>ปรับภูมิทัศน์</w:t>
      </w:r>
      <w:r w:rsidR="00AA3A2F" w:rsidRPr="00330BE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70A60" w:rsidRPr="00330BE7">
        <w:rPr>
          <w:rFonts w:ascii="TH SarabunIT๙" w:hAnsi="TH SarabunIT๙" w:cs="TH SarabunIT๙"/>
          <w:sz w:val="32"/>
          <w:szCs w:val="32"/>
          <w:cs/>
        </w:rPr>
        <w:t>ทำความสะอาด</w:t>
      </w:r>
      <w:r w:rsidR="00AA3A2F" w:rsidRPr="00330BE7">
        <w:rPr>
          <w:rFonts w:ascii="TH SarabunIT๙" w:hAnsi="TH SarabunIT๙" w:cs="TH SarabunIT๙" w:hint="cs"/>
          <w:sz w:val="32"/>
          <w:szCs w:val="32"/>
          <w:cs/>
        </w:rPr>
        <w:t>บริเวณอาคารที่ทำการ</w:t>
      </w:r>
      <w:r w:rsidR="00AA3A2F" w:rsidRPr="00330BE7">
        <w:rPr>
          <w:rFonts w:ascii="TH SarabunIT๙" w:hAnsi="TH SarabunIT๙" w:cs="TH SarabunIT๙"/>
          <w:sz w:val="32"/>
          <w:szCs w:val="32"/>
          <w:cs/>
        </w:rPr>
        <w:t>และบริเวณโดยรอบ</w:t>
      </w:r>
      <w:r w:rsidR="00D70A60" w:rsidRPr="00330BE7">
        <w:rPr>
          <w:rFonts w:ascii="TH SarabunIT๙" w:hAnsi="TH SarabunIT๙" w:cs="TH SarabunIT๙" w:hint="cs"/>
          <w:sz w:val="32"/>
          <w:szCs w:val="32"/>
          <w:cs/>
        </w:rPr>
        <w:t xml:space="preserve"> สภ.</w:t>
      </w:r>
      <w:r w:rsidR="00D70A60" w:rsidRPr="00330BE7">
        <w:rPr>
          <w:rFonts w:ascii="TH SarabunIT๙" w:hAnsi="TH SarabunIT๙" w:cs="TH SarabunIT๙"/>
          <w:sz w:val="32"/>
          <w:szCs w:val="32"/>
          <w:cs/>
        </w:rPr>
        <w:t>แม่จัน</w:t>
      </w:r>
    </w:p>
    <w:p w14:paraId="72939F46" w14:textId="79E9D377" w:rsidR="00335568" w:rsidRPr="00330BE7" w:rsidRDefault="00335568" w:rsidP="00AA3A2F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  <w:r w:rsidRPr="00330BE7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4B9F443" wp14:editId="2D7B0D5C">
                <wp:simplePos x="0" y="0"/>
                <wp:positionH relativeFrom="margin">
                  <wp:posOffset>-548005</wp:posOffset>
                </wp:positionH>
                <wp:positionV relativeFrom="paragraph">
                  <wp:posOffset>208915</wp:posOffset>
                </wp:positionV>
                <wp:extent cx="7188200" cy="4600575"/>
                <wp:effectExtent l="0" t="0" r="12700" b="2857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B2B1" w14:textId="77777777" w:rsidR="00AA3A2F" w:rsidRDefault="00AA3A2F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D607F9F" wp14:editId="4BA1E8A2">
                                  <wp:extent cx="2880683" cy="2160000"/>
                                  <wp:effectExtent l="0" t="0" r="0" b="0"/>
                                  <wp:docPr id="1928409738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68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E124441" wp14:editId="7AC5B73F">
                                  <wp:extent cx="2880683" cy="2160000"/>
                                  <wp:effectExtent l="0" t="0" r="0" b="0"/>
                                  <wp:docPr id="2125079369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68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64C8FDFE" w14:textId="77777777" w:rsidR="00AA3A2F" w:rsidRPr="00AA3A2F" w:rsidRDefault="00AA3A2F" w:rsidP="00335568">
                            <w:pPr>
                              <w:spacing w:after="0"/>
                              <w:jc w:val="center"/>
                              <w:rPr>
                                <w:noProof/>
                                <w:sz w:val="12"/>
                                <w:szCs w:val="16"/>
                                <w14:ligatures w14:val="standardContextual"/>
                              </w:rPr>
                            </w:pPr>
                          </w:p>
                          <w:p w14:paraId="3F3F4EEE" w14:textId="7C0EF48F" w:rsidR="00335568" w:rsidRDefault="00AA3A2F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BD90EA9" wp14:editId="2F322AA3">
                                  <wp:extent cx="2880683" cy="2160000"/>
                                  <wp:effectExtent l="0" t="0" r="0" b="0"/>
                                  <wp:docPr id="103987390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683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F65A30A" wp14:editId="74386056">
                                  <wp:extent cx="2880000" cy="2160000"/>
                                  <wp:effectExtent l="0" t="0" r="0" b="0"/>
                                  <wp:docPr id="1888890060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 w:rsidR="00FB3D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117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49" type="#_x0000_t202" style="position:absolute;left:0;text-align:left;margin-left:-43.15pt;margin-top:16.45pt;width:566pt;height:362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vBFgIAACgEAAAOAAAAZHJzL2Uyb0RvYy54bWysU9tu2zAMfR+wfxD0vtjJkiY1ohRdugwD&#10;ugvQ7QNkWY6FyaImKbGzry8lu2l2exmmB4EUqUPykFzf9K0mR+m8AsPodJJTIo2ASpk9o1+/7F6t&#10;KP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">
                <v:textbox>
                  <w:txbxContent>
                    <w:p w14:paraId="2577B2B1" w14:textId="77777777" w:rsidR="00AA3A2F" w:rsidRDefault="00AA3A2F" w:rsidP="00335568">
                      <w:pPr>
                        <w:spacing w:after="0"/>
                        <w:jc w:val="center"/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D607F9F" wp14:editId="4BA1E8A2">
                            <wp:extent cx="2880683" cy="2160000"/>
                            <wp:effectExtent l="0" t="0" r="0" b="0"/>
                            <wp:docPr id="1928409738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68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E124441" wp14:editId="7AC5B73F">
                            <wp:extent cx="2880683" cy="2160000"/>
                            <wp:effectExtent l="0" t="0" r="0" b="0"/>
                            <wp:docPr id="2125079369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68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64C8FDFE" w14:textId="77777777" w:rsidR="00AA3A2F" w:rsidRPr="00AA3A2F" w:rsidRDefault="00AA3A2F" w:rsidP="00335568">
                      <w:pPr>
                        <w:spacing w:after="0"/>
                        <w:jc w:val="center"/>
                        <w:rPr>
                          <w:noProof/>
                          <w:sz w:val="12"/>
                          <w:szCs w:val="16"/>
                          <w14:ligatures w14:val="standardContextual"/>
                        </w:rPr>
                      </w:pPr>
                    </w:p>
                    <w:p w14:paraId="3F3F4EEE" w14:textId="7C0EF48F" w:rsidR="00335568" w:rsidRDefault="00AA3A2F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BD90EA9" wp14:editId="2F322AA3">
                            <wp:extent cx="2880683" cy="2160000"/>
                            <wp:effectExtent l="0" t="0" r="0" b="0"/>
                            <wp:docPr id="103987390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683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4F65A30A" wp14:editId="74386056">
                            <wp:extent cx="2880000" cy="2160000"/>
                            <wp:effectExtent l="0" t="0" r="0" b="0"/>
                            <wp:docPr id="1888890060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 w:rsidR="00FB3DE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1173F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sz w:val="32"/>
          <w:szCs w:val="32"/>
        </w:rPr>
        <w:tab/>
      </w:r>
      <w:r w:rsidRPr="00330BE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7777777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7777777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42AFF763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D2408" w14:textId="26CD7FA0" w:rsidR="00335568" w:rsidRPr="00330BE7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0D832" w14:textId="77777777" w:rsidR="00644D13" w:rsidRPr="00330BE7" w:rsidRDefault="00644D13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A3459" w14:textId="77777777" w:rsidR="005304F5" w:rsidRPr="00330BE7" w:rsidRDefault="005304F5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1C7C7" w14:textId="77777777" w:rsidR="00AA3A2F" w:rsidRPr="00330BE7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E725C" w14:textId="77777777" w:rsidR="00AA3A2F" w:rsidRPr="00330BE7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93BCF" w14:textId="77777777" w:rsidR="00AA3A2F" w:rsidRPr="00330BE7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2D928" w14:textId="77777777" w:rsidR="00AA3A2F" w:rsidRPr="00330BE7" w:rsidRDefault="00AA3A2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ADE5E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3BB8D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06F58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C2830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2D43E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0030D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A29982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C8E85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7111B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0EE7F2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EC3FB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0AE63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A1C8A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D2E3F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35BA6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1E9FC" w14:textId="77777777" w:rsidR="00415985" w:rsidRPr="00330BE7" w:rsidRDefault="00415985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09854" w14:textId="77777777" w:rsidR="00415985" w:rsidRPr="00330BE7" w:rsidRDefault="00415985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D6E21" w14:textId="476ED5F6" w:rsidR="00415985" w:rsidRPr="00330BE7" w:rsidRDefault="00415985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0BE7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31FB4" wp14:editId="52CC642F">
                <wp:simplePos x="0" y="0"/>
                <wp:positionH relativeFrom="page">
                  <wp:posOffset>-140970</wp:posOffset>
                </wp:positionH>
                <wp:positionV relativeFrom="paragraph">
                  <wp:posOffset>-898102</wp:posOffset>
                </wp:positionV>
                <wp:extent cx="12797536" cy="1078523"/>
                <wp:effectExtent l="0" t="0" r="4445" b="7620"/>
                <wp:wrapNone/>
                <wp:docPr id="1252469662" name="สี่เหลี่ยมผืนผ้า 1252469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BC2C" w14:textId="77777777" w:rsidR="00415985" w:rsidRPr="00CD20D0" w:rsidRDefault="00415985" w:rsidP="004159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1FB4" id="สี่เหลี่ยมผืนผ้า 1252469662" o:spid="_x0000_s1050" style="position:absolute;left:0;text-align:left;margin-left:-11.1pt;margin-top:-70.7pt;width:1007.7pt;height:84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7V1gAIAAHc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" fillcolor="#4472c4 [3204]" stroked="f" strokeweight="1pt">
                <v:textbox>
                  <w:txbxContent>
                    <w:p w14:paraId="3EB2BC2C" w14:textId="77777777" w:rsidR="00415985" w:rsidRPr="00CD20D0" w:rsidRDefault="00415985" w:rsidP="004159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9C3AA2" w14:textId="77777777" w:rsidR="00AA3A2F" w:rsidRPr="00330BE7" w:rsidRDefault="00AA3A2F" w:rsidP="00756006">
      <w:pPr>
        <w:tabs>
          <w:tab w:val="left" w:pos="72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326AC2" w14:textId="6128A56D" w:rsidR="00AA3A2F" w:rsidRPr="00330BE7" w:rsidRDefault="00415985" w:rsidP="004159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30BE7">
        <w:rPr>
          <w:rFonts w:ascii="TH SarabunIT๙" w:hAnsi="TH SarabunIT๙" w:cs="TH SarabunIT๙"/>
          <w:sz w:val="32"/>
          <w:szCs w:val="32"/>
          <w:cs/>
        </w:rPr>
        <w:t>วัน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ที 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Pr="00330BE7">
        <w:rPr>
          <w:rFonts w:ascii="TH SarabunIT๙" w:hAnsi="TH SarabunIT๙" w:cs="TH SarabunIT๙"/>
          <w:sz w:val="32"/>
          <w:szCs w:val="32"/>
          <w:cs/>
        </w:rPr>
        <w:t>2568 เวลา 13.30 น.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0BE7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 xml:space="preserve"> สภ.แม่จัน</w:t>
      </w:r>
      <w:r w:rsidRPr="00330BE7">
        <w:rPr>
          <w:rFonts w:ascii="TH SarabunIT๙" w:hAnsi="TH SarabunIT๙" w:cs="TH SarabunIT๙"/>
          <w:sz w:val="32"/>
          <w:szCs w:val="32"/>
          <w:cs/>
        </w:rPr>
        <w:t xml:space="preserve"> ร่วมกันทำความสะอาดปรับปรุงภูมิทัศน์สถานที สำนักงานด่านตรวจ</w:t>
      </w:r>
      <w:r w:rsidRPr="00330BE7">
        <w:rPr>
          <w:rFonts w:ascii="TH SarabunIT๙" w:hAnsi="TH SarabunIT๙" w:cs="TH SarabunIT๙" w:hint="cs"/>
          <w:sz w:val="32"/>
          <w:szCs w:val="32"/>
          <w:cs/>
        </w:rPr>
        <w:t>กิ่วทัพยั้งแม่จัน บริเวณ</w:t>
      </w:r>
      <w:r w:rsidRPr="00330BE7">
        <w:rPr>
          <w:rFonts w:ascii="TH SarabunIT๙" w:hAnsi="TH SarabunIT๙" w:cs="TH SarabunIT๙"/>
          <w:sz w:val="32"/>
          <w:szCs w:val="32"/>
          <w:cs/>
        </w:rPr>
        <w:t>เกาะกลาง</w:t>
      </w:r>
    </w:p>
    <w:p w14:paraId="22939CE6" w14:textId="77777777" w:rsidR="00AA3A2F" w:rsidRPr="00330BE7" w:rsidRDefault="00AA3A2F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E27A0A2" w:rsidR="006F790B" w:rsidRPr="00330BE7" w:rsidRDefault="00F64479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BE7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A1590C7" wp14:editId="3F995FEF">
                <wp:simplePos x="0" y="0"/>
                <wp:positionH relativeFrom="margin">
                  <wp:posOffset>1214120</wp:posOffset>
                </wp:positionH>
                <wp:positionV relativeFrom="paragraph">
                  <wp:posOffset>85090</wp:posOffset>
                </wp:positionV>
                <wp:extent cx="4311650" cy="5476875"/>
                <wp:effectExtent l="0" t="0" r="12700" b="28575"/>
                <wp:wrapNone/>
                <wp:docPr id="2047290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3D32" w14:textId="3514853F" w:rsidR="00F64479" w:rsidRDefault="00CD4DB0" w:rsidP="00CD4D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F64479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718C31F" wp14:editId="08733AFB">
                                  <wp:extent cx="1890000" cy="2520000"/>
                                  <wp:effectExtent l="0" t="0" r="0" b="0"/>
                                  <wp:docPr id="473259861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0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44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="00F644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9F91C4D" wp14:editId="6E612185">
                                  <wp:extent cx="1890000" cy="2520000"/>
                                  <wp:effectExtent l="0" t="0" r="0" b="0"/>
                                  <wp:docPr id="1989423269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0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DD3F3" w14:textId="6F85EDF9" w:rsidR="00CD4DB0" w:rsidRPr="00A97EA6" w:rsidRDefault="00F64479" w:rsidP="00CD4D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430D198" wp14:editId="4919E070">
                                  <wp:extent cx="1890000" cy="2520000"/>
                                  <wp:effectExtent l="0" t="0" r="0" b="0"/>
                                  <wp:docPr id="1264063771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0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589660D7" wp14:editId="6D7B5838">
                                  <wp:extent cx="1890000" cy="2520000"/>
                                  <wp:effectExtent l="0" t="0" r="0" b="0"/>
                                  <wp:docPr id="1458958819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0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4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90C7" id="_x0000_s1051" type="#_x0000_t202" style="position:absolute;margin-left:95.6pt;margin-top:6.7pt;width:339.5pt;height:431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">
                <v:textbox>
                  <w:txbxContent>
                    <w:p w14:paraId="58363D32" w14:textId="3514853F" w:rsidR="00F64479" w:rsidRDefault="00CD4DB0" w:rsidP="00CD4D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F64479">
                        <w:rPr>
                          <w:noProof/>
                          <w:cs/>
                        </w:rPr>
                        <w:drawing>
                          <wp:inline distT="0" distB="0" distL="0" distR="0" wp14:anchorId="4718C31F" wp14:editId="08733AFB">
                            <wp:extent cx="1890000" cy="2520000"/>
                            <wp:effectExtent l="0" t="0" r="0" b="0"/>
                            <wp:docPr id="473259861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000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4479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="00F6447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9F91C4D" wp14:editId="6E612185">
                            <wp:extent cx="1890000" cy="2520000"/>
                            <wp:effectExtent l="0" t="0" r="0" b="0"/>
                            <wp:docPr id="1989423269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000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DD3F3" w14:textId="6F85EDF9" w:rsidR="00CD4DB0" w:rsidRPr="00A97EA6" w:rsidRDefault="00F64479" w:rsidP="00CD4D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430D198" wp14:editId="4919E070">
                            <wp:extent cx="1890000" cy="2520000"/>
                            <wp:effectExtent l="0" t="0" r="0" b="0"/>
                            <wp:docPr id="1264063771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000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589660D7" wp14:editId="6D7B5838">
                            <wp:extent cx="1890000" cy="2520000"/>
                            <wp:effectExtent l="0" t="0" r="0" b="0"/>
                            <wp:docPr id="1458958819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000" cy="25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4DB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50FF9" w14:textId="4E354F14" w:rsidR="006F790B" w:rsidRPr="005304F5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77777777" w:rsidR="0007093C" w:rsidRPr="005304F5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5304F5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6FA08694" w14:textId="0B6DCFE8" w:rsidR="00B8096A" w:rsidRPr="005304F5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925AD53" w14:textId="77777777" w:rsidR="004F2D4F" w:rsidRPr="005304F5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98485A5" w14:textId="77777777" w:rsidR="00CD4DB0" w:rsidRPr="005304F5" w:rsidRDefault="00CD4DB0" w:rsidP="00CD4DB0">
      <w:pPr>
        <w:rPr>
          <w:rFonts w:ascii="TH SarabunIT๙" w:hAnsi="TH SarabunIT๙" w:cs="TH SarabunIT๙"/>
          <w:sz w:val="24"/>
          <w:szCs w:val="32"/>
        </w:rPr>
      </w:pPr>
    </w:p>
    <w:p w14:paraId="78229338" w14:textId="77777777" w:rsidR="00CD4DB0" w:rsidRPr="005304F5" w:rsidRDefault="00CD4DB0" w:rsidP="00CD4DB0">
      <w:pPr>
        <w:rPr>
          <w:rFonts w:ascii="TH SarabunIT๙" w:hAnsi="TH SarabunIT๙" w:cs="TH SarabunIT๙"/>
          <w:sz w:val="24"/>
          <w:szCs w:val="32"/>
        </w:rPr>
      </w:pPr>
    </w:p>
    <w:p w14:paraId="22522F4D" w14:textId="77777777" w:rsidR="00CD4DB0" w:rsidRPr="005304F5" w:rsidRDefault="00CD4DB0" w:rsidP="00CD4DB0">
      <w:pPr>
        <w:rPr>
          <w:rFonts w:ascii="TH SarabunIT๙" w:hAnsi="TH SarabunIT๙" w:cs="TH SarabunIT๙"/>
          <w:sz w:val="24"/>
          <w:szCs w:val="32"/>
        </w:rPr>
      </w:pPr>
    </w:p>
    <w:p w14:paraId="40E88743" w14:textId="77777777" w:rsidR="00CD4DB0" w:rsidRPr="005304F5" w:rsidRDefault="00CD4DB0" w:rsidP="00CD4DB0">
      <w:pPr>
        <w:rPr>
          <w:rFonts w:ascii="TH SarabunIT๙" w:hAnsi="TH SarabunIT๙" w:cs="TH SarabunIT๙"/>
          <w:sz w:val="24"/>
          <w:szCs w:val="32"/>
        </w:rPr>
      </w:pPr>
    </w:p>
    <w:p w14:paraId="53B1C98F" w14:textId="1C1BB030" w:rsidR="00CD4DB0" w:rsidRPr="005304F5" w:rsidRDefault="00CD4DB0" w:rsidP="00CD4DB0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CD4DB0" w:rsidRPr="005304F5" w:rsidSect="00E8747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2340">
    <w:abstractNumId w:val="1"/>
  </w:num>
  <w:num w:numId="2" w16cid:durableId="773784825">
    <w:abstractNumId w:val="8"/>
  </w:num>
  <w:num w:numId="3" w16cid:durableId="222373022">
    <w:abstractNumId w:val="3"/>
  </w:num>
  <w:num w:numId="4" w16cid:durableId="1260215268">
    <w:abstractNumId w:val="15"/>
  </w:num>
  <w:num w:numId="5" w16cid:durableId="1634360970">
    <w:abstractNumId w:val="13"/>
  </w:num>
  <w:num w:numId="6" w16cid:durableId="476721812">
    <w:abstractNumId w:val="0"/>
  </w:num>
  <w:num w:numId="7" w16cid:durableId="1202942573">
    <w:abstractNumId w:val="9"/>
  </w:num>
  <w:num w:numId="8" w16cid:durableId="659387097">
    <w:abstractNumId w:val="6"/>
  </w:num>
  <w:num w:numId="9" w16cid:durableId="309990999">
    <w:abstractNumId w:val="11"/>
  </w:num>
  <w:num w:numId="10" w16cid:durableId="1135872944">
    <w:abstractNumId w:val="2"/>
  </w:num>
  <w:num w:numId="11" w16cid:durableId="1193301981">
    <w:abstractNumId w:val="16"/>
  </w:num>
  <w:num w:numId="12" w16cid:durableId="747775697">
    <w:abstractNumId w:val="10"/>
  </w:num>
  <w:num w:numId="13" w16cid:durableId="1531919352">
    <w:abstractNumId w:val="7"/>
  </w:num>
  <w:num w:numId="14" w16cid:durableId="581840997">
    <w:abstractNumId w:val="14"/>
  </w:num>
  <w:num w:numId="15" w16cid:durableId="1550679988">
    <w:abstractNumId w:val="12"/>
  </w:num>
  <w:num w:numId="16" w16cid:durableId="1313675015">
    <w:abstractNumId w:val="4"/>
  </w:num>
  <w:num w:numId="17" w16cid:durableId="139909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069E"/>
    <w:rsid w:val="00040968"/>
    <w:rsid w:val="000428FB"/>
    <w:rsid w:val="00061DDE"/>
    <w:rsid w:val="0007093C"/>
    <w:rsid w:val="00080822"/>
    <w:rsid w:val="00087114"/>
    <w:rsid w:val="000C4D63"/>
    <w:rsid w:val="000C64E6"/>
    <w:rsid w:val="000F75EB"/>
    <w:rsid w:val="00111221"/>
    <w:rsid w:val="001160F2"/>
    <w:rsid w:val="001173F4"/>
    <w:rsid w:val="001208A1"/>
    <w:rsid w:val="00123850"/>
    <w:rsid w:val="00137F65"/>
    <w:rsid w:val="00147688"/>
    <w:rsid w:val="00171532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361BA"/>
    <w:rsid w:val="0025410F"/>
    <w:rsid w:val="002668DD"/>
    <w:rsid w:val="00276D26"/>
    <w:rsid w:val="00287EC0"/>
    <w:rsid w:val="002A51ED"/>
    <w:rsid w:val="002B0FE7"/>
    <w:rsid w:val="002B5882"/>
    <w:rsid w:val="002F1BC8"/>
    <w:rsid w:val="003043EA"/>
    <w:rsid w:val="003222CD"/>
    <w:rsid w:val="00322AF8"/>
    <w:rsid w:val="00330BE7"/>
    <w:rsid w:val="00335568"/>
    <w:rsid w:val="003428BD"/>
    <w:rsid w:val="00346515"/>
    <w:rsid w:val="00375C9F"/>
    <w:rsid w:val="003764AE"/>
    <w:rsid w:val="00381AF7"/>
    <w:rsid w:val="00397FC7"/>
    <w:rsid w:val="003A475B"/>
    <w:rsid w:val="003D07BC"/>
    <w:rsid w:val="003D457B"/>
    <w:rsid w:val="003D4AC7"/>
    <w:rsid w:val="003E4248"/>
    <w:rsid w:val="003F00C7"/>
    <w:rsid w:val="00415985"/>
    <w:rsid w:val="00426B53"/>
    <w:rsid w:val="00437A2C"/>
    <w:rsid w:val="0047774C"/>
    <w:rsid w:val="00480065"/>
    <w:rsid w:val="004933C9"/>
    <w:rsid w:val="004B22CD"/>
    <w:rsid w:val="004D2310"/>
    <w:rsid w:val="004E286F"/>
    <w:rsid w:val="004F2D4F"/>
    <w:rsid w:val="00510DBC"/>
    <w:rsid w:val="00514291"/>
    <w:rsid w:val="00526F62"/>
    <w:rsid w:val="005304F5"/>
    <w:rsid w:val="00544A05"/>
    <w:rsid w:val="0054595E"/>
    <w:rsid w:val="00552319"/>
    <w:rsid w:val="00564AF6"/>
    <w:rsid w:val="005751E7"/>
    <w:rsid w:val="00581081"/>
    <w:rsid w:val="00582B41"/>
    <w:rsid w:val="00591122"/>
    <w:rsid w:val="00594F6A"/>
    <w:rsid w:val="00596759"/>
    <w:rsid w:val="005B5101"/>
    <w:rsid w:val="005C7FE4"/>
    <w:rsid w:val="005E77C4"/>
    <w:rsid w:val="005F67FA"/>
    <w:rsid w:val="00607602"/>
    <w:rsid w:val="006233CD"/>
    <w:rsid w:val="0063658C"/>
    <w:rsid w:val="00644D13"/>
    <w:rsid w:val="006902CE"/>
    <w:rsid w:val="006A7B5A"/>
    <w:rsid w:val="006C168B"/>
    <w:rsid w:val="006D0615"/>
    <w:rsid w:val="006F2ADD"/>
    <w:rsid w:val="006F790B"/>
    <w:rsid w:val="00705B0D"/>
    <w:rsid w:val="007256D9"/>
    <w:rsid w:val="0073047A"/>
    <w:rsid w:val="007519D9"/>
    <w:rsid w:val="0075404D"/>
    <w:rsid w:val="00756006"/>
    <w:rsid w:val="00764722"/>
    <w:rsid w:val="00781A92"/>
    <w:rsid w:val="007A6AD8"/>
    <w:rsid w:val="007D6945"/>
    <w:rsid w:val="007F7C3C"/>
    <w:rsid w:val="00813DAF"/>
    <w:rsid w:val="00820E39"/>
    <w:rsid w:val="00826A0D"/>
    <w:rsid w:val="00850590"/>
    <w:rsid w:val="00853A93"/>
    <w:rsid w:val="008A40EB"/>
    <w:rsid w:val="008D087D"/>
    <w:rsid w:val="009011E2"/>
    <w:rsid w:val="00910929"/>
    <w:rsid w:val="00915334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5D1E"/>
    <w:rsid w:val="00A126D3"/>
    <w:rsid w:val="00A27E8C"/>
    <w:rsid w:val="00A56D0D"/>
    <w:rsid w:val="00A629A0"/>
    <w:rsid w:val="00A64506"/>
    <w:rsid w:val="00A8495C"/>
    <w:rsid w:val="00A941B2"/>
    <w:rsid w:val="00A97EA6"/>
    <w:rsid w:val="00AA3A2F"/>
    <w:rsid w:val="00AB179F"/>
    <w:rsid w:val="00AD37FE"/>
    <w:rsid w:val="00AD538E"/>
    <w:rsid w:val="00B1428D"/>
    <w:rsid w:val="00B27226"/>
    <w:rsid w:val="00B361AD"/>
    <w:rsid w:val="00B42A0E"/>
    <w:rsid w:val="00B45C55"/>
    <w:rsid w:val="00B571F9"/>
    <w:rsid w:val="00B8096A"/>
    <w:rsid w:val="00B84DE9"/>
    <w:rsid w:val="00B85565"/>
    <w:rsid w:val="00C021CC"/>
    <w:rsid w:val="00C070E4"/>
    <w:rsid w:val="00C23590"/>
    <w:rsid w:val="00C368B5"/>
    <w:rsid w:val="00C56087"/>
    <w:rsid w:val="00C92853"/>
    <w:rsid w:val="00CA1AFE"/>
    <w:rsid w:val="00CB1A21"/>
    <w:rsid w:val="00CB27F9"/>
    <w:rsid w:val="00CD20D0"/>
    <w:rsid w:val="00CD4DB0"/>
    <w:rsid w:val="00D269D3"/>
    <w:rsid w:val="00D61234"/>
    <w:rsid w:val="00D666F3"/>
    <w:rsid w:val="00D70A60"/>
    <w:rsid w:val="00D83E7E"/>
    <w:rsid w:val="00DB39D0"/>
    <w:rsid w:val="00DE1C0D"/>
    <w:rsid w:val="00DE29CD"/>
    <w:rsid w:val="00DF7B44"/>
    <w:rsid w:val="00E06FCB"/>
    <w:rsid w:val="00E25EFC"/>
    <w:rsid w:val="00E34236"/>
    <w:rsid w:val="00E46788"/>
    <w:rsid w:val="00E64855"/>
    <w:rsid w:val="00E6603E"/>
    <w:rsid w:val="00E75815"/>
    <w:rsid w:val="00E75F20"/>
    <w:rsid w:val="00E87478"/>
    <w:rsid w:val="00E963F6"/>
    <w:rsid w:val="00EA39A2"/>
    <w:rsid w:val="00EB59E8"/>
    <w:rsid w:val="00ED1E44"/>
    <w:rsid w:val="00F11572"/>
    <w:rsid w:val="00F17582"/>
    <w:rsid w:val="00F21BF1"/>
    <w:rsid w:val="00F25E5C"/>
    <w:rsid w:val="00F30DD6"/>
    <w:rsid w:val="00F42AE6"/>
    <w:rsid w:val="00F64479"/>
    <w:rsid w:val="00F72C4A"/>
    <w:rsid w:val="00F7517D"/>
    <w:rsid w:val="00FB3DEE"/>
    <w:rsid w:val="00FC2E6F"/>
    <w:rsid w:val="00FC7A3D"/>
    <w:rsid w:val="00FD42A8"/>
    <w:rsid w:val="00FD5FAF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375C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andard">
    <w:name w:val="Standard"/>
    <w:rsid w:val="00B45C55"/>
    <w:pPr>
      <w:suppressAutoHyphens/>
      <w:autoSpaceDN w:val="0"/>
      <w:spacing w:line="249" w:lineRule="auto"/>
      <w:textAlignment w:val="baseline"/>
    </w:pPr>
    <w:rPr>
      <w:rFonts w:ascii="Times New Roman" w:eastAsia="SimSun" w:hAnsi="Times New Roman" w:cs="Tahoma"/>
      <w:kern w:val="3"/>
      <w:sz w:val="24"/>
      <w:szCs w:val="32"/>
      <w:lang w:eastAsia="zh-CN"/>
      <w14:ligatures w14:val="none"/>
    </w:rPr>
  </w:style>
  <w:style w:type="paragraph" w:customStyle="1" w:styleId="Default">
    <w:name w:val="Default"/>
    <w:rsid w:val="00B45C5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4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45C55"/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6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pp</cp:lastModifiedBy>
  <cp:revision>146</cp:revision>
  <cp:lastPrinted>2024-02-20T10:00:00Z</cp:lastPrinted>
  <dcterms:created xsi:type="dcterms:W3CDTF">2024-01-11T04:23:00Z</dcterms:created>
  <dcterms:modified xsi:type="dcterms:W3CDTF">2025-04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